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C1B88" w14:textId="2382C9E3" w:rsidR="00357DFE" w:rsidRPr="00357DFE" w:rsidRDefault="00357DFE" w:rsidP="00357DFE">
      <w:pPr>
        <w:rPr>
          <w:b/>
          <w:color w:val="FF0000"/>
          <w:sz w:val="32"/>
          <w:szCs w:val="32"/>
          <w:u w:val="single"/>
        </w:rPr>
      </w:pPr>
      <w:r w:rsidRPr="00357DFE">
        <w:rPr>
          <w:b/>
          <w:sz w:val="32"/>
          <w:szCs w:val="32"/>
        </w:rPr>
        <w:t xml:space="preserve">Energie wird übertragen – Temperatur konstant halten (M 1) </w:t>
      </w:r>
      <w:r w:rsidRPr="00357DFE">
        <w:rPr>
          <w:b/>
          <w:color w:val="FF0000"/>
          <w:sz w:val="32"/>
          <w:szCs w:val="32"/>
        </w:rPr>
        <w:t>Lösung</w:t>
      </w:r>
    </w:p>
    <w:p w14:paraId="64B60805" w14:textId="77D3FE5A" w:rsidR="00357DFE" w:rsidRPr="00357DFE" w:rsidRDefault="00357DFE" w:rsidP="00357DFE">
      <w:pPr>
        <w:pStyle w:val="berschrift1"/>
        <w:rPr>
          <w:sz w:val="28"/>
          <w:szCs w:val="28"/>
        </w:rPr>
      </w:pPr>
    </w:p>
    <w:p w14:paraId="55415388" w14:textId="1F518CD6" w:rsidR="00FB680E" w:rsidRDefault="006E5712" w:rsidP="0072414F"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1694B72D" wp14:editId="07C5E756">
                <wp:simplePos x="0" y="0"/>
                <wp:positionH relativeFrom="column">
                  <wp:posOffset>-270510</wp:posOffset>
                </wp:positionH>
                <wp:positionV relativeFrom="paragraph">
                  <wp:posOffset>145415</wp:posOffset>
                </wp:positionV>
                <wp:extent cx="6343015" cy="1303020"/>
                <wp:effectExtent l="0" t="0" r="635" b="0"/>
                <wp:wrapNone/>
                <wp:docPr id="827" name="Gruppieren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015" cy="1303020"/>
                          <a:chOff x="0" y="0"/>
                          <a:chExt cx="6343015" cy="1303020"/>
                        </a:xfrm>
                      </wpg:grpSpPr>
                      <wpg:grpSp>
                        <wpg:cNvPr id="751" name="Gruppieren 1"/>
                        <wpg:cNvGrpSpPr/>
                        <wpg:grpSpPr>
                          <a:xfrm>
                            <a:off x="2606040" y="213360"/>
                            <a:ext cx="868680" cy="960120"/>
                            <a:chOff x="0" y="0"/>
                            <a:chExt cx="992188" cy="1074738"/>
                          </a:xfrm>
                        </wpg:grpSpPr>
                        <wps:wsp>
                          <wps:cNvPr id="752" name="Freeform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438150"/>
                              <a:ext cx="895350" cy="627063"/>
                            </a:xfrm>
                            <a:custGeom>
                              <a:avLst/>
                              <a:gdLst>
                                <a:gd name="T0" fmla="*/ 0 w 2485"/>
                                <a:gd name="T1" fmla="*/ 0 h 1744"/>
                                <a:gd name="T2" fmla="*/ 884541 w 2485"/>
                                <a:gd name="T3" fmla="*/ 0 h 1744"/>
                                <a:gd name="T4" fmla="*/ 894990 w 2485"/>
                                <a:gd name="T5" fmla="*/ 492590 h 1744"/>
                                <a:gd name="T6" fmla="*/ 869408 w 2485"/>
                                <a:gd name="T7" fmla="*/ 581759 h 1744"/>
                                <a:gd name="T8" fmla="*/ 767083 w 2485"/>
                                <a:gd name="T9" fmla="*/ 624906 h 1744"/>
                                <a:gd name="T10" fmla="*/ 98723 w 2485"/>
                                <a:gd name="T11" fmla="*/ 626703 h 1744"/>
                                <a:gd name="T12" fmla="*/ 15133 w 2485"/>
                                <a:gd name="T13" fmla="*/ 581759 h 1744"/>
                                <a:gd name="T14" fmla="*/ 1441 w 2485"/>
                                <a:gd name="T15" fmla="*/ 491151 h 1744"/>
                                <a:gd name="T16" fmla="*/ 0 w 2485"/>
                                <a:gd name="T17" fmla="*/ 0 h 1744"/>
                                <a:gd name="T18" fmla="*/ 0 w 2485"/>
                                <a:gd name="T19" fmla="*/ 0 h 1744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85" h="1744">
                                  <a:moveTo>
                                    <a:pt x="0" y="0"/>
                                  </a:moveTo>
                                  <a:lnTo>
                                    <a:pt x="2455" y="0"/>
                                  </a:lnTo>
                                  <a:lnTo>
                                    <a:pt x="2484" y="1370"/>
                                  </a:lnTo>
                                  <a:lnTo>
                                    <a:pt x="2413" y="1618"/>
                                  </a:lnTo>
                                  <a:lnTo>
                                    <a:pt x="2129" y="1738"/>
                                  </a:lnTo>
                                  <a:lnTo>
                                    <a:pt x="274" y="1743"/>
                                  </a:lnTo>
                                  <a:lnTo>
                                    <a:pt x="42" y="1618"/>
                                  </a:lnTo>
                                  <a:lnTo>
                                    <a:pt x="4" y="13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753" name="Freeform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2188" cy="1074738"/>
                            </a:xfrm>
                            <a:custGeom>
                              <a:avLst/>
                              <a:gdLst>
                                <a:gd name="T0" fmla="*/ 10088 w 2754"/>
                                <a:gd name="T1" fmla="*/ 847341 h 2987"/>
                                <a:gd name="T2" fmla="*/ 129338 w 2754"/>
                                <a:gd name="T3" fmla="*/ 1074378 h 2987"/>
                                <a:gd name="T4" fmla="*/ 790436 w 2754"/>
                                <a:gd name="T5" fmla="*/ 1074378 h 2987"/>
                                <a:gd name="T6" fmla="*/ 930221 w 2754"/>
                                <a:gd name="T7" fmla="*/ 875766 h 2987"/>
                                <a:gd name="T8" fmla="*/ 932023 w 2754"/>
                                <a:gd name="T9" fmla="*/ 87792 h 2987"/>
                                <a:gd name="T10" fmla="*/ 943912 w 2754"/>
                                <a:gd name="T11" fmla="*/ 38499 h 2987"/>
                                <a:gd name="T12" fmla="*/ 991828 w 2754"/>
                                <a:gd name="T13" fmla="*/ 11874 h 2987"/>
                                <a:gd name="T14" fmla="*/ 979578 w 2754"/>
                                <a:gd name="T15" fmla="*/ 0 h 2987"/>
                                <a:gd name="T16" fmla="*/ 925177 w 2754"/>
                                <a:gd name="T17" fmla="*/ 37060 h 2987"/>
                                <a:gd name="T18" fmla="*/ 913289 w 2754"/>
                                <a:gd name="T19" fmla="*/ 84914 h 2987"/>
                                <a:gd name="T20" fmla="*/ 913289 w 2754"/>
                                <a:gd name="T21" fmla="*/ 898074 h 2987"/>
                                <a:gd name="T22" fmla="*/ 773503 w 2754"/>
                                <a:gd name="T23" fmla="*/ 1059266 h 2987"/>
                                <a:gd name="T24" fmla="*/ 159961 w 2754"/>
                                <a:gd name="T25" fmla="*/ 1060706 h 2987"/>
                                <a:gd name="T26" fmla="*/ 30623 w 2754"/>
                                <a:gd name="T27" fmla="*/ 859215 h 2987"/>
                                <a:gd name="T28" fmla="*/ 32064 w 2754"/>
                                <a:gd name="T29" fmla="*/ 0 h 2987"/>
                                <a:gd name="T30" fmla="*/ 984983 w 2754"/>
                                <a:gd name="T31" fmla="*/ 0 h 2987"/>
                                <a:gd name="T32" fmla="*/ 10088 w 2754"/>
                                <a:gd name="T33" fmla="*/ 0 h 2987"/>
                                <a:gd name="T34" fmla="*/ 10088 w 2754"/>
                                <a:gd name="T35" fmla="*/ 847341 h 2987"/>
                                <a:gd name="T36" fmla="*/ 10088 w 2754"/>
                                <a:gd name="T37" fmla="*/ 847341 h 29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54" h="2987">
                                  <a:moveTo>
                                    <a:pt x="28" y="2355"/>
                                  </a:moveTo>
                                  <a:cubicBezTo>
                                    <a:pt x="85" y="2853"/>
                                    <a:pt x="0" y="2882"/>
                                    <a:pt x="359" y="2986"/>
                                  </a:cubicBezTo>
                                  <a:lnTo>
                                    <a:pt x="2194" y="2986"/>
                                  </a:lnTo>
                                  <a:cubicBezTo>
                                    <a:pt x="2563" y="2894"/>
                                    <a:pt x="2563" y="2815"/>
                                    <a:pt x="2582" y="2434"/>
                                  </a:cubicBezTo>
                                  <a:cubicBezTo>
                                    <a:pt x="2587" y="2285"/>
                                    <a:pt x="2577" y="630"/>
                                    <a:pt x="2587" y="244"/>
                                  </a:cubicBezTo>
                                  <a:lnTo>
                                    <a:pt x="2620" y="107"/>
                                  </a:lnTo>
                                  <a:lnTo>
                                    <a:pt x="2753" y="33"/>
                                  </a:lnTo>
                                  <a:lnTo>
                                    <a:pt x="2719" y="0"/>
                                  </a:lnTo>
                                  <a:cubicBezTo>
                                    <a:pt x="2691" y="12"/>
                                    <a:pt x="2596" y="66"/>
                                    <a:pt x="2568" y="103"/>
                                  </a:cubicBezTo>
                                  <a:lnTo>
                                    <a:pt x="2535" y="236"/>
                                  </a:lnTo>
                                  <a:lnTo>
                                    <a:pt x="2535" y="2496"/>
                                  </a:lnTo>
                                  <a:cubicBezTo>
                                    <a:pt x="2507" y="2820"/>
                                    <a:pt x="2497" y="2861"/>
                                    <a:pt x="2147" y="2944"/>
                                  </a:cubicBezTo>
                                  <a:lnTo>
                                    <a:pt x="444" y="2948"/>
                                  </a:lnTo>
                                  <a:cubicBezTo>
                                    <a:pt x="99" y="2857"/>
                                    <a:pt x="141" y="2878"/>
                                    <a:pt x="85" y="2388"/>
                                  </a:cubicBezTo>
                                  <a:lnTo>
                                    <a:pt x="89" y="0"/>
                                  </a:lnTo>
                                  <a:lnTo>
                                    <a:pt x="273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355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pic:pic xmlns:pic="http://schemas.openxmlformats.org/drawingml/2006/picture">
                        <pic:nvPicPr>
                          <pic:cNvPr id="798" name="Grafik 79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540" y="563880"/>
                            <a:ext cx="114744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" name="Grafik 74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2840" y="563880"/>
                            <a:ext cx="1147445" cy="3714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10" name="Gruppieren 810"/>
                        <wpg:cNvGrpSpPr/>
                        <wpg:grpSpPr>
                          <a:xfrm>
                            <a:off x="0" y="251460"/>
                            <a:ext cx="1070270" cy="841913"/>
                            <a:chOff x="0" y="0"/>
                            <a:chExt cx="1701800" cy="1039615"/>
                          </a:xfrm>
                        </wpg:grpSpPr>
                        <wps:wsp>
                          <wps:cNvPr id="811" name="Rechteck 811"/>
                          <wps:cNvSpPr/>
                          <wps:spPr>
                            <a:xfrm>
                              <a:off x="7620" y="342900"/>
                              <a:ext cx="1684020" cy="4995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2" name="Gruppieren 812"/>
                          <wpg:cNvGrpSpPr/>
                          <wpg:grpSpPr>
                            <a:xfrm>
                              <a:off x="0" y="0"/>
                              <a:ext cx="1701800" cy="1039615"/>
                              <a:chOff x="0" y="0"/>
                              <a:chExt cx="1701800" cy="1039615"/>
                            </a:xfrm>
                          </wpg:grpSpPr>
                          <wps:wsp>
                            <wps:cNvPr id="813" name="Bogen 813"/>
                            <wps:cNvSpPr/>
                            <wps:spPr>
                              <a:xfrm>
                                <a:off x="7620" y="594360"/>
                                <a:ext cx="1681499" cy="445255"/>
                              </a:xfrm>
                              <a:prstGeom prst="arc">
                                <a:avLst>
                                  <a:gd name="adj1" fmla="val 4932"/>
                                  <a:gd name="adj2" fmla="val 10794304"/>
                                </a:avLst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4" name="Ellipse 814"/>
                            <wps:cNvSpPr/>
                            <wps:spPr>
                              <a:xfrm>
                                <a:off x="7620" y="91440"/>
                                <a:ext cx="1681792" cy="44514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15" name="Gruppieren 815"/>
                            <wpg:cNvGrpSpPr/>
                            <wpg:grpSpPr>
                              <a:xfrm>
                                <a:off x="723900" y="0"/>
                                <a:ext cx="331470" cy="597535"/>
                                <a:chOff x="0" y="0"/>
                                <a:chExt cx="567027" cy="877333"/>
                              </a:xfrm>
                            </wpg:grpSpPr>
                            <wps:wsp>
                              <wps:cNvPr id="816" name="Träne 816"/>
                              <wps:cNvSpPr/>
                              <wps:spPr>
                                <a:xfrm rot="18944966">
                                  <a:off x="0" y="0"/>
                                  <a:ext cx="471805" cy="461645"/>
                                </a:xfrm>
                                <a:prstGeom prst="teardrop">
                                  <a:avLst>
                                    <a:gd name="adj" fmla="val 175183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540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" name="Bogen 817"/>
                              <wps:cNvSpPr/>
                              <wps:spPr>
                                <a:xfrm>
                                  <a:off x="45720" y="304800"/>
                                  <a:ext cx="521307" cy="572533"/>
                                </a:xfrm>
                                <a:prstGeom prst="arc">
                                  <a:avLst>
                                    <a:gd name="adj1" fmla="val 11027095"/>
                                    <a:gd name="adj2" fmla="val 16046129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18" name="Gerader Verbinder 818"/>
                            <wps:cNvCnPr/>
                            <wps:spPr>
                              <a:xfrm flipH="1">
                                <a:off x="1691640" y="30480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9" name="Gerader Verbinder 819"/>
                            <wps:cNvCnPr/>
                            <wps:spPr>
                              <a:xfrm flipH="1">
                                <a:off x="0" y="312420"/>
                                <a:ext cx="10160" cy="5372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820" name="Grafik 8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2540" y="0"/>
                            <a:ext cx="1260475" cy="1303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800865" id="Gruppieren 827" o:spid="_x0000_s1026" style="position:absolute;margin-left:-21.3pt;margin-top:11.45pt;width:499.45pt;height:102.6pt;z-index:251977728" coordsize="63430,1303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">
                <v:group id="Gruppieren 1" o:spid="_x0000_s1027" style="position:absolute;left:26060;top:2133;width:8687;height:9601" coordsize="9921,10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2" o:spid="_x0000_s1028" style="position:absolute;left:285;top:4381;width:8954;height:6271;visibility:visible;mso-wrap-style:none;v-text-anchor:middle" coordsize="2485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8kEcUA&#10;AADcAAAADwAAAGRycy9kb3ducmV2LnhtbESPQWvCQBSE74X+h+UVvBTdKGpLdBUJiFFPWoseH9ln&#10;Esy+DdlV4793hUKPw8x8w0znranEjRpXWlbQ70UgiDOrS84VHH6W3W8QziNrrCyTggc5mM/e36YY&#10;a3vnHd32PhcBwi5GBYX3dSylywoy6Hq2Jg7e2TYGfZBNLnWD9wA3lRxE0VgaLDksFFhTUlB22V+N&#10;gnT4mZrT7+PYbi79rYySZL26Jkp1PtrFBISn1v+H/9qpVvA1GsDr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yQRxQAAANwAAAAPAAAAAAAAAAAAAAAAAJgCAABkcnMv&#10;ZG93bnJldi54bWxQSwUGAAAAAAQABAD1AAAAigMAAAAA&#10;" path="m,l2455,r29,1370l2413,1618r-284,120l274,1743,42,1618,4,1366,,e" fillcolor="#8db3e2 [1311]">
                    <v:path o:connecttype="custom" o:connectlocs="0,0;318701724,0;322466518,177112938;313249277,209174050;276381394,224687747;35570076,225333867;5452447,209174050;519195,176595539;0,0;0,0" o:connectangles="0,0,0,0,0,0,0,0,0,0"/>
                  </v:shape>
                  <v:shape id="Freeform 3" o:spid="_x0000_s1029" style="position:absolute;width:9921;height:10747;visibility:visible;mso-wrap-style:none;v-text-anchor:middle" coordsize="2754,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ANBcIA&#10;AADcAAAADwAAAGRycy9kb3ducmV2LnhtbESP0YrCMBRE3wX/IVzBN013ZVW6RhFRWfZt1Q+4NLdJ&#10;sbkpTbbWvzeC4OMwM2eY1aZ3teioDZVnBR/TDARx4XXFRsHlfJgsQYSIrLH2TAruFGCzHg5WmGt/&#10;4z/qTtGIBOGQowIbY5NLGQpLDsPUN8TJK33rMCbZGqlbvCW4q+Vnls2lw4rTgsWGdpaK6+nfKdia&#10;2b7cO/m7M8eiC8trZ+dNqdR41G+/QUTq4zv8av9oBYuv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A0FwgAAANwAAAAPAAAAAAAAAAAAAAAAAJgCAABkcnMvZG93&#10;bnJldi54bWxQSwUGAAAAAAQABAD1AAAAhwMAAAAA&#10;" path="m28,2355c85,2853,,2882,359,2986r1835,c2563,2894,2563,2815,2582,2434v5,-149,-5,-1804,5,-2190l2620,107,2753,33,2719,v-28,12,-123,66,-151,103l2535,236r,2260c2507,2820,2497,2861,2147,2944r-1703,4c99,2857,141,2878,85,2388l89,,2734,,28,r,2355e" fillcolor="gray">
                    <v:path o:connecttype="custom" o:connectlocs="3634420,304877660;46596809,386566744;284771646,386566744;335132213,315105122;335781422,31588014;340064691,13852139;357327465,4272326;352914138,0;333315003,13334379;329032094,30552495;329032094,323131655;278671167,381129368;57629406,381647487;11032597,309149987;11551749,0;354861406,0;3634420,0;3634420,304877660;3634420,304877660" o:connectangles="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98" o:spid="_x0000_s1030" type="#_x0000_t75" style="position:absolute;left:12725;top:5638;width:11474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95BO/AAAA3AAAAA8AAABkcnMvZG93bnJldi54bWxET8uKwjAU3Qv+Q7iCO0194KMaRXQEV0LV&#10;D7g017a0uSlNajt/bxYDszyc9/7Ym0p8qHGFZQWzaQSCOLW64EzB63mdbEA4j6yxskwKfsnB8TAc&#10;7DHWtuOEPg+fiRDCLkYFufd1LKVLczLoprYmDtzbNgZ9gE0mdYNdCDeVnEfRShosODTkWNM5p7R8&#10;tEbB/fmT1Ivsuiy6trzcpYkWrS2VGo/60w6Ep97/i//cN61gvQ1rw5lwBOTh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/eQTvwAAANwAAAAPAAAAAAAAAAAAAAAAAJ8CAABk&#10;cnMvZG93bnJldi54bWxQSwUGAAAAAAQABAD3AAAAiwMAAAAA&#10;">
                  <v:imagedata r:id="rId10" o:title=""/>
                  <v:path arrowok="t"/>
                </v:shape>
                <v:shape id="Grafik 740" o:spid="_x0000_s1031" type="#_x0000_t75" style="position:absolute;left:36728;top:5638;width:11474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rxFK9AAAA3AAAAA8AAABkcnMvZG93bnJldi54bWxET8kKwjAQvQv+QxjBm6YuqFSjiAt4Elw+&#10;YGjGtrSZlCa19e/NQfD4ePtm15lSvKl2uWUFk3EEgjixOudUwfNxHq1AOI+ssbRMCj7kYLft9zYY&#10;a9vyjd53n4oQwi5GBZn3VSylSzIy6Ma2Ig7cy9YGfYB1KnWNbQg3pZxG0UIazDk0ZFjRIaOkuDdG&#10;wfVxulWz9DzP26Y4XqWJZo0tlBoOuv0ahKfO/8U/90UrWM7D/HAmHAG5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+vEUr0AAADcAAAADwAAAAAAAAAAAAAAAACfAgAAZHJz&#10;L2Rvd25yZXYueG1sUEsFBgAAAAAEAAQA9wAAAIkDAAAAAA==&#10;">
                  <v:imagedata r:id="rId10" o:title=""/>
                  <v:path arrowok="t"/>
                </v:shape>
                <v:group id="Gruppieren 810" o:spid="_x0000_s1032" style="position:absolute;top:2514;width:10702;height:8419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rect id="Rechteck 811" o:spid="_x0000_s1033" style="position:absolute;left:76;top:3429;width:16840;height:4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pw8EA&#10;AADcAAAADwAAAGRycy9kb3ducmV2LnhtbESPQYvCMBSE74L/ITxhb5rWBbdUo4go7LV28fxonm2x&#10;eSlNrHF/vREW9jjMzDfMZhdMJ0YaXGtZQbpIQBBXVrdcK/gpT/MMhPPIGjvLpOBJDnbb6WSDubYP&#10;Lmg8+1pECLscFTTe97mUrmrIoFvYnjh6VzsY9FEOtdQDPiLcdHKZJCtpsOW40GBPh4aq2/luFJwu&#10;aRkOevX7mX0di77SRTneglIfs7Bfg/AU/H/4r/2tFWRpCu8z8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yqcPBAAAA3AAAAA8AAAAAAAAAAAAAAAAAmAIAAGRycy9kb3du&#10;cmV2LnhtbFBLBQYAAAAABAAEAPUAAACGAwAAAAA=&#10;" fillcolor="#a6a6a6" stroked="f" strokeweight="1pt"/>
                  <v:group id="Gruppieren 812" o:spid="_x0000_s1034" style="position:absolute;width:17018;height:10396" coordsize="17018,1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  <v:shape id="Bogen 813" o:spid="_x0000_s1035" style="position:absolute;left:76;top:5943;width:16815;height:4453;visibility:visible;mso-wrap-style:square;v-text-anchor:middle" coordsize="1681499,44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EZcIA&#10;AADcAAAADwAAAGRycy9kb3ducmV2LnhtbESPT4vCMBTE7wt+h/AEb9tUZUVqo4goeNnDVsHro3n2&#10;b15KE2399puFBY/DzPyGSXejacWTeldZVjCPYhDEudUVFwqul9PnGoTzyBpby6TgRQ5228lHiom2&#10;A//QM/OFCBB2CSoove8SKV1ekkEX2Y44eHfbG/RB9oXUPQ4Bblq5iOOVNFhxWCixo0NJeZM9jIKV&#10;6W734xd/N/w6Nfshq0dvaqVm03G/AeFp9O/wf/usFaznS/g7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ERlwgAAANwAAAAPAAAAAAAAAAAAAAAAAJgCAABkcnMvZG93&#10;bnJldi54bWxQSwUGAAAAAAQABAD1AAAAhwMAAAAA&#10;" path="m1681487,223834nsc1678981,346313,1303320,445252,840774,445256,378484,445260,2908,346432,16,224021r840734,-1393l1681487,223834xem1681487,223834nfc1678981,346313,1303320,445252,840774,445256,378484,445260,2908,346432,16,224021e" fillcolor="#a6a6a6" strokecolor="windowText" strokeweight="1pt">
                      <v:path arrowok="t" o:connecttype="custom" o:connectlocs="1681487,223834;840774,445256;16,224021" o:connectangles="0,0,0"/>
                    </v:shape>
                    <v:oval id="Ellipse 814" o:spid="_x0000_s1036" style="position:absolute;left:76;top:914;width:16818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vfsUA&#10;AADcAAAADwAAAGRycy9kb3ducmV2LnhtbESPzWrDMBCE74G+g9hAb41stwmOGyU0hdJeCvmFHLfS&#10;xja1VsZSHfftq0Ahx2FmvmEWq8E2oqfO144VpJMEBLF2puZSwWH/9pCD8AHZYOOYFPySh9XybrTA&#10;wrgLb6nfhVJECPsCFVQhtIWUXldk0U9cSxy9s+sshii7UpoOLxFuG5klyUxarDkuVNjSa0X6e/dj&#10;FfTrTLtTuvk6HXX+nq01zz+nj0rdj4eXZxCBhnAL/7c/jII8fYLr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69+xQAAANwAAAAPAAAAAAAAAAAAAAAAAJgCAABkcnMv&#10;ZG93bnJldi54bWxQSwUGAAAAAAQABAD1AAAAigMAAAAA&#10;" fillcolor="#f2f2f2" strokecolor="windowText" strokeweight="1pt"/>
                    <v:group id="Gruppieren 815" o:spid="_x0000_s1037" style="position:absolute;left:7239;width:3314;height:5975" coordsize="5670,8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    <v:shape id="Träne 816" o:spid="_x0000_s1038" style="position:absolute;width:4718;height:4616;rotation:-2900005fd;visibility:visible;mso-wrap-style:square;v-text-anchor:middle" coordsize="471805,461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2xLcQA&#10;AADcAAAADwAAAGRycy9kb3ducmV2LnhtbESPQWsCMRSE7wX/Q3gFbzWrB7FboxRF0IvUVQRvz83r&#10;btjNy5JE3f77piD0OMzMN8x82dtW3MkH41jBeJSBIC6dNlwpOB03bzMQISJrbB2Tgh8KsFwMXuaY&#10;a/fgA92LWIkE4ZCjgjrGLpcylDVZDCPXESfv23mLMUlfSe3xkeC2lZMsm0qLhtNCjR2taiqb4mYV&#10;dEe/25fN+5WvzfryFfeFOa+MUsPX/vMDRKQ+/oef7a1WMBtP4e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dsS3EAAAA3AAAAA8AAAAAAAAAAAAAAAAAmAIAAGRycy9k&#10;b3ducmV2LnhtbFBLBQYAAAAABAAEAPUAAACJAwAAAAA=&#10;" path="m,230823c,103343,105617,,235903,,373656,,511410,-57846,649164,-173539,530925,-38752,471805,96036,471805,230823v,127480,-105617,230823,-235903,230823c105616,461646,-1,358303,-1,230823r1,xe" fillcolor="yellow" strokecolor="#ffc000" strokeweight="2pt">
                        <v:path arrowok="t" o:connecttype="custom" o:connectlocs="0,230823;235903,0;649164,-173539;471805,230823;235902,461646;-1,230823;0,230823" o:connectangles="0,0,0,0,0,0,0"/>
                      </v:shape>
                      <v:shape id="Bogen 817" o:spid="_x0000_s1039" style="position:absolute;left:457;top:3048;width:5213;height:5725;visibility:visible;mso-wrap-style:square;v-text-anchor:middle" coordsize="521307,572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N3SsYA&#10;AADcAAAADwAAAGRycy9kb3ducmV2LnhtbESPQWsCMRSE74X+h/AKvdWsFapdjSIFbaGHUl1Eb4/N&#10;c3cxeVmSrK7/3hQKHoeZ+YaZLXprxJl8aBwrGA4yEMSl0w1XCort6mUCIkRkjcYxKbhSgMX88WGG&#10;uXYX/qXzJlYiQTjkqKCOsc2lDGVNFsPAtcTJOzpvMSbpK6k9XhLcGvmaZW/SYsNpocaWPmoqT5vO&#10;Kljuu123LszPeH0w31mxHfnu/VOp56d+OQURqY/38H/7SyuYDM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N3SsYAAADcAAAADwAAAAAAAAAAAAAAAACYAgAAZHJz&#10;L2Rvd25yZXYueG1sUEsFBgAAAAAEAAQA9QAAAIsDAAAAAA==&#10;" path="m472,269054nsc8466,123304,115059,7519,247848,345r12806,285922l472,269054xem472,269054nfc8466,123304,115059,7519,247848,345e" filled="f" strokecolor="windowText" strokeweight="2.25pt">
                        <v:path arrowok="t" o:connecttype="custom" o:connectlocs="472,269054;247848,345" o:connectangles="0,0"/>
                      </v:shape>
                    </v:group>
                    <v:line id="Gerader Verbinder 818" o:spid="_x0000_s1040" style="position:absolute;flip:x;visibility:visible;mso-wrap-style:square" from="16916,3048" to="17018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8H6cMAAADcAAAADwAAAGRycy9kb3ducmV2LnhtbESPTYvCQAyG74L/YYiwF9GpLkipjlIE&#10;ddnLsn7cQye2xU6mdEbt/vvNQfAY3rxPnqw2vWvUg7pQezYwmyagiAtvay4NnE+7SQoqRGSLjWcy&#10;8EcBNuvhYIWZ9U/+pccxlkogHDI0UMXYZlqHoiKHYepbYsmuvnMYZexKbTt8Ctw1ep4kC+2wZrlQ&#10;YUvbiorb8e5Eo//Jb4uxTYrDd5r6/Wd5vmxzYz5Gfb4EFamP7+VX+8saSGdiK88IAf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PB+nDAAAA3AAAAA8AAAAAAAAAAAAA&#10;AAAAoQIAAGRycy9kb3ducmV2LnhtbFBLBQYAAAAABAAEAPkAAACRAwAAAAA=&#10;" strokecolor="windowText" strokeweight="1pt"/>
                    <v:line id="Gerader Verbinder 819" o:spid="_x0000_s1041" style="position:absolute;flip:x;visibility:visible;mso-wrap-style:square" from="0,3124" to="101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icsUAAADcAAAADwAAAGRycy9kb3ducmV2LnhtbESPQWuDQBCF74H8h2UKvYS6pgWxxjVI&#10;IE3pJTRN7oM7VdGdFXcbzb/vFgo5Pt68783Lt7PpxZVG11pWsI5iEMSV1S3XCs5f+6cUhPPIGnvL&#10;pOBGDrbFcpFjpu3En3Q9+VoECLsMFTTeD5mUrmrIoIvsQBy8bzsa9EGOtdQjTgFuevkcx4k02HJo&#10;aHCgXUNVd/ox4Y35WHbJSsfV4SNN7dtLfb7sSqUeH+ZyA8LT7O/H/+l3rSBdv8LfmEA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OicsUAAADcAAAADwAAAAAAAAAA&#10;AAAAAAChAgAAZHJzL2Rvd25yZXYueG1sUEsFBgAAAAAEAAQA+QAAAJMDAAAAAA==&#10;" strokecolor="windowText" strokeweight="1pt"/>
                  </v:group>
                </v:group>
                <v:shape id="Grafik 820" o:spid="_x0000_s1042" type="#_x0000_t75" style="position:absolute;left:50825;width:12605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xvv/BAAAA3AAAAA8AAABkcnMvZG93bnJldi54bWxET01Lw0AQvQv+h2WE3uwmlUqJ3ZYiCD2a&#10;6KHehuyYhGZnl92xSfvr3YPg8fG+t/vZjepCMQ2eDZTLAhRx6+3AnYHPj7fHDagkyBZHz2TgSgn2&#10;u/u7LVbWT1zTpZFO5RBOFRroRUKldWp7cpiWPhBn7ttHh5Jh7LSNOOVwN+pVUTxrhwPnhh4DvfbU&#10;npsfZ6Cu309fTXkWnNY+Ph1uQUK5NmbxMB9eQAnN8i/+cx+tgc0qz89n8hH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xvv/BAAAA3AAAAA8AAAAAAAAAAAAAAAAAnw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3B36C8E5" w14:textId="20FB58D5" w:rsidR="003A5491" w:rsidRDefault="003A5491">
      <w:pPr>
        <w:spacing w:after="0"/>
      </w:pPr>
    </w:p>
    <w:p w14:paraId="228F0851" w14:textId="77777777" w:rsidR="006E5712" w:rsidRDefault="006E5712">
      <w:pPr>
        <w:spacing w:after="0"/>
      </w:pPr>
    </w:p>
    <w:p w14:paraId="643ED8FA" w14:textId="0302E71A" w:rsidR="006E5712" w:rsidRDefault="006E5712">
      <w:pPr>
        <w:spacing w:after="0"/>
      </w:pPr>
    </w:p>
    <w:p w14:paraId="5A16C895" w14:textId="59E73DA4" w:rsidR="006E5712" w:rsidRDefault="006E5712">
      <w:pPr>
        <w:spacing w:after="0"/>
      </w:pPr>
    </w:p>
    <w:p w14:paraId="3719ED32" w14:textId="752FE413" w:rsidR="006E5712" w:rsidRDefault="006E5712">
      <w:pPr>
        <w:spacing w:after="0"/>
      </w:pPr>
    </w:p>
    <w:p w14:paraId="78AD74AC" w14:textId="73ED36BF" w:rsidR="006E5712" w:rsidRDefault="006E5712">
      <w:pPr>
        <w:spacing w:after="0"/>
      </w:pPr>
    </w:p>
    <w:p w14:paraId="3161DEB3" w14:textId="2B0EADCB" w:rsidR="006E5712" w:rsidRDefault="006E5712">
      <w:pPr>
        <w:spacing w:after="0"/>
      </w:pPr>
    </w:p>
    <w:p w14:paraId="12A94861" w14:textId="1B5992C4" w:rsidR="006E5712" w:rsidRDefault="006E5712">
      <w:pPr>
        <w:spacing w:after="0"/>
      </w:pPr>
    </w:p>
    <w:p w14:paraId="034A726E" w14:textId="12A14871" w:rsidR="006E5712" w:rsidRDefault="00AD01CB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5064DE28" wp14:editId="4E4888FC">
                <wp:simplePos x="0" y="0"/>
                <wp:positionH relativeFrom="column">
                  <wp:posOffset>-300990</wp:posOffset>
                </wp:positionH>
                <wp:positionV relativeFrom="paragraph">
                  <wp:posOffset>67945</wp:posOffset>
                </wp:positionV>
                <wp:extent cx="6373495" cy="1303020"/>
                <wp:effectExtent l="0" t="0" r="8255" b="0"/>
                <wp:wrapTight wrapText="bothSides">
                  <wp:wrapPolygon edited="0">
                    <wp:start x="9361" y="0"/>
                    <wp:lineTo x="1743" y="3158"/>
                    <wp:lineTo x="452" y="4105"/>
                    <wp:lineTo x="0" y="8526"/>
                    <wp:lineTo x="0" y="17684"/>
                    <wp:lineTo x="4778" y="20211"/>
                    <wp:lineTo x="9813" y="21158"/>
                    <wp:lineTo x="17173" y="21158"/>
                    <wp:lineTo x="21563" y="21158"/>
                    <wp:lineTo x="21563" y="0"/>
                    <wp:lineTo x="9361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495" cy="1303020"/>
                          <a:chOff x="0" y="0"/>
                          <a:chExt cx="6373495" cy="1303020"/>
                        </a:xfrm>
                      </wpg:grpSpPr>
                      <pic:pic xmlns:pic="http://schemas.openxmlformats.org/drawingml/2006/picture">
                        <pic:nvPicPr>
                          <pic:cNvPr id="734" name="Grafik 73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3320" y="525780"/>
                            <a:ext cx="114744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" name="Grafik 73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533400"/>
                            <a:ext cx="114744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1" name="Grafik 8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3020" y="0"/>
                            <a:ext cx="1260475" cy="1303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2" name="Bild 1" descr="Soccer playing boy coloured by frankes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460" y="0"/>
                            <a:ext cx="11049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3" name="Grafik 823" descr="C:\Users\Sylvia\AppData\Local\Temp\cheeseburger-34315_1280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6220"/>
                            <a:ext cx="91313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81B958" id="Gruppieren 5" o:spid="_x0000_s1026" style="position:absolute;margin-left:-23.7pt;margin-top:5.35pt;width:501.85pt;height:102.6pt;z-index:251990016" coordsize="63734,1303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">
                <v:shape id="Grafik 734" o:spid="_x0000_s1027" type="#_x0000_t75" style="position:absolute;left:37033;top:5257;width:11474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WsSzCAAAA3AAAAA8AAABkcnMvZG93bnJldi54bWxEj92KwjAUhO8F3yEcYe801YpKNYq4K3gl&#10;+PMAh+bYljYnpUlt9+2NIHg5zMw3zGbXm0o8qXGFZQXTSQSCOLW64EzB/XYcr0A4j6yxskwK/snB&#10;bjscbDDRtuMLPa8+EwHCLkEFufd1IqVLczLoJrYmDt7DNgZ9kE0mdYNdgJtKzqJoIQ0WHBZyrOmQ&#10;U1peW6PgfPu71HF2nBddW/6epYni1pZK/Yz6/RqEp95/w5/2SStYxnN4nwlHQG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1rEswgAAANwAAAAPAAAAAAAAAAAAAAAAAJ8C&#10;AABkcnMvZG93bnJldi54bWxQSwUGAAAAAAQABAD3AAAAjgMAAAAA&#10;">
                  <v:imagedata r:id="rId10" o:title=""/>
                  <v:path arrowok="t"/>
                </v:shape>
                <v:shape id="Grafik 736" o:spid="_x0000_s1028" type="#_x0000_t75" style="position:absolute;left:10972;top:5334;width:11475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IisDDAAAA3AAAAA8AAABkcnMvZG93bnJldi54bWxEj92KwjAUhO+FfYdwBO801YouXdOy+ANe&#10;Ceo+wKE525Y2J6VJbX17Iyzs5TAz3zC7bDSNeFDnKssKlosIBHFudcWFgp/7af4JwnlkjY1lUvAk&#10;B1n6Mdlhou3AV3rcfCEChF2CCkrv20RKl5dk0C1sSxy8X9sZ9EF2hdQdDgFuGrmKoo00WHFYKLGl&#10;fUl5feuNgsv9eG3j4rSuhr4+XKSJ4t7WSs2m4/cXCE+j/w//tc9awTbewPtMOAIy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iKwMMAAADcAAAADwAAAAAAAAAAAAAAAACf&#10;AgAAZHJzL2Rvd25yZXYueG1sUEsFBgAAAAAEAAQA9wAAAI8DAAAAAA==&#10;">
                  <v:imagedata r:id="rId10" o:title=""/>
                  <v:path arrowok="t"/>
                </v:shape>
                <v:shape id="Grafik 821" o:spid="_x0000_s1029" type="#_x0000_t75" style="position:absolute;left:51130;width:12604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9G2TDAAAA3AAAAA8AAABkcnMvZG93bnJldi54bWxEj0FLw0AUhO+C/2F5gje7SaVSYrelFASP&#10;TfSgt0f2mYRm3y67r03qr3cFweMwM98wm93sRnWhmAbPBspFAYq49XbgzsD728vDGlQSZIujZzJw&#10;pQS77e3NBivrJ67p0kinMoRThQZ6kVBpndqeHKaFD8TZ+/LRoWQZO20jThnuRr0siiftcOC80GOg&#10;Q0/tqTk7A3V9/PhsypPgtPLxcf8dJJQrY+7v5v0zKKFZ/sN/7VdrYL0s4fdMPgJ6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0bZMMAAADcAAAADwAAAAAAAAAAAAAAAACf&#10;AgAAZHJzL2Rvd25yZXYueG1sUEsFBgAAAAAEAAQA9wAAAI8DAAAAAA==&#10;">
                  <v:imagedata r:id="rId11" o:title=""/>
                  <v:path arrowok="t"/>
                </v:shape>
                <v:shape id="Bild 1" o:spid="_x0000_s1030" type="#_x0000_t75" alt="Soccer playing boy coloured by frankes" style="position:absolute;left:25374;width:11049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D6/EAAAA3AAAAA8AAABkcnMvZG93bnJldi54bWxEj0FrwkAUhO9C/8PyhN7MxhwkRFdRi9iC&#10;CEYPPb5mXzeh2bchu2r677sFweMwM98wi9VgW3Gj3jeOFUyTFARx5XTDRsHlvJvkIHxA1tg6JgW/&#10;5GG1fBktsNDuzie6lcGICGFfoII6hK6Q0lc1WfSJ64ij9+16iyHK3kjd4z3CbSuzNJ1Jiw3HhRo7&#10;2tZU/ZRXq8Ct3w6Hj31ueGY/N9lXfjTXkpR6HQ/rOYhAQ3iGH+13rSDPMvg/E4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oD6/EAAAA3AAAAA8AAAAAAAAAAAAAAAAA&#10;nwIAAGRycy9kb3ducmV2LnhtbFBLBQYAAAAABAAEAPcAAACQAwAAAAA=&#10;">
                  <v:imagedata r:id="rId14" o:title="Soccer playing boy coloured by frankes"/>
                </v:shape>
                <v:shape id="Grafik 823" o:spid="_x0000_s1031" type="#_x0000_t75" style="position:absolute;top:2362;width:9131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OtRDFAAAA3AAAAA8AAABkcnMvZG93bnJldi54bWxEj09rAjEUxO9Cv0N4hd40W5WyrEZRQRQv&#10;rX9Qj8/N6+7i5mXZpBq/fVMoeBxm5jfMeBpMLW7UusqygvdeAoI4t7riQsFhv+ymIJxH1lhbJgUP&#10;cjCdvHTGmGl75y3ddr4QEcIuQwWl900mpctLMuh6tiGO3rdtDfoo20LqFu8RbmrZT5IPabDiuFBi&#10;Q4uS8uvuxyhYHTefgYfHWbjM6fx12tvG51apt9cwG4HwFPwz/N9eawVpfwB/Z+IRk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zrUQxQAAANwAAAAPAAAAAAAAAAAAAAAA&#10;AJ8CAABkcnMvZG93bnJldi54bWxQSwUGAAAAAAQABAD3AAAAkQMAAAAA&#10;">
                  <v:imagedata r:id="rId15" o:title="cheeseburger-34315_1280"/>
                  <v:path arrowok="t"/>
                </v:shape>
                <w10:wrap type="tight"/>
              </v:group>
            </w:pict>
          </mc:Fallback>
        </mc:AlternateContent>
      </w:r>
    </w:p>
    <w:p w14:paraId="5A149A7C" w14:textId="29C81E4E" w:rsidR="006E5712" w:rsidRDefault="006E5712">
      <w:pPr>
        <w:spacing w:after="0"/>
      </w:pPr>
    </w:p>
    <w:p w14:paraId="63776D8D" w14:textId="7F561DBD" w:rsidR="006E5712" w:rsidRDefault="006E5712">
      <w:pPr>
        <w:spacing w:after="0"/>
      </w:pPr>
    </w:p>
    <w:p w14:paraId="77B29748" w14:textId="5FC72E4C" w:rsidR="006E5712" w:rsidRDefault="006E5712">
      <w:pPr>
        <w:spacing w:after="0"/>
      </w:pPr>
    </w:p>
    <w:p w14:paraId="196295ED" w14:textId="5ECCDFB0" w:rsidR="006E5712" w:rsidRDefault="006E5712">
      <w:pPr>
        <w:spacing w:after="0"/>
      </w:pPr>
    </w:p>
    <w:p w14:paraId="32649C88" w14:textId="7CA0CF93" w:rsidR="00202D41" w:rsidRDefault="00DB40C1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04844A5" wp14:editId="67916624">
                <wp:simplePos x="0" y="0"/>
                <wp:positionH relativeFrom="column">
                  <wp:posOffset>-354330</wp:posOffset>
                </wp:positionH>
                <wp:positionV relativeFrom="paragraph">
                  <wp:posOffset>121920</wp:posOffset>
                </wp:positionV>
                <wp:extent cx="6426835" cy="1412240"/>
                <wp:effectExtent l="0" t="0" r="0" b="0"/>
                <wp:wrapTight wrapText="bothSides">
                  <wp:wrapPolygon edited="0">
                    <wp:start x="960" y="0"/>
                    <wp:lineTo x="512" y="874"/>
                    <wp:lineTo x="0" y="3496"/>
                    <wp:lineTo x="0" y="18356"/>
                    <wp:lineTo x="192" y="20104"/>
                    <wp:lineTo x="3842" y="21270"/>
                    <wp:lineTo x="7555" y="21270"/>
                    <wp:lineTo x="12037" y="21270"/>
                    <wp:lineTo x="21512" y="20396"/>
                    <wp:lineTo x="21512" y="291"/>
                    <wp:lineTo x="2113" y="0"/>
                    <wp:lineTo x="96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835" cy="1412240"/>
                          <a:chOff x="0" y="0"/>
                          <a:chExt cx="6426835" cy="1412240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8560" y="586740"/>
                            <a:ext cx="114744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0" name="Grafik 76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480060"/>
                            <a:ext cx="1293495" cy="59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4" name="Grafik 8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6360" y="38100"/>
                            <a:ext cx="1260475" cy="13030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uppieren 3"/>
                        <wpg:cNvGrpSpPr/>
                        <wpg:grpSpPr>
                          <a:xfrm>
                            <a:off x="0" y="0"/>
                            <a:ext cx="913130" cy="1341120"/>
                            <a:chOff x="0" y="0"/>
                            <a:chExt cx="913130" cy="1341120"/>
                          </a:xfrm>
                        </wpg:grpSpPr>
                        <pic:pic xmlns:pic="http://schemas.openxmlformats.org/drawingml/2006/picture">
                          <pic:nvPicPr>
                            <pic:cNvPr id="825" name="Grafik 825" descr="C:\Users\Sylvia\AppData\Local\Temp\cheeseburger-34315_128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80060"/>
                              <a:ext cx="913130" cy="861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26" name="Grafik 826" descr="C:\Users\Sylvia\AppData\Local\Temp\cheeseburger-34315_128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3130" cy="861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" name="Gruppieren 2"/>
                        <wpg:cNvGrpSpPr/>
                        <wpg:grpSpPr>
                          <a:xfrm>
                            <a:off x="2286000" y="152400"/>
                            <a:ext cx="1272540" cy="1259840"/>
                            <a:chOff x="0" y="0"/>
                            <a:chExt cx="1272540" cy="125984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2540" cy="1259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64" name="Grafik 7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3440" y="487680"/>
                              <a:ext cx="415925" cy="281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6EDDCC" id="Gruppieren 6" o:spid="_x0000_s1026" style="position:absolute;margin-left:-27.9pt;margin-top:9.6pt;width:506.05pt;height:111.2pt;z-index:252015616" coordsize="64268,14122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">
                <v:shape id="Grafik 17" o:spid="_x0000_s1027" type="#_x0000_t75" style="position:absolute;left:37185;top:5867;width:11475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+HkjAAAAA2wAAAA8AAABkcnMvZG93bnJldi54bWxET81qg0AQvhf6DssUcmvWxtIG6xpCEqEn&#10;waQPMLgTFd1Zcddo3j5bKPQ2H9/vpLvF9OJGo2stK3hbRyCIK6tbrhX8XPLXLQjnkTX2lknBnRzs&#10;suenFBNtZy7pdva1CCHsElTQeD8kUrqqIYNubQfiwF3taNAHONZSjziHcNPLTRR9SIMth4YGBzo0&#10;VHXnySgoLqdyiOv8vZ2n7lhIE8WT7ZRavSz7LxCeFv8v/nN/6zD/E35/CQfI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4eSMAAAADbAAAADwAAAAAAAAAAAAAAAACfAgAA&#10;ZHJzL2Rvd25yZXYueG1sUEsFBgAAAAAEAAQA9wAAAIwDAAAAAA==&#10;">
                  <v:imagedata r:id="rId10" o:title=""/>
                  <v:path arrowok="t"/>
                </v:shape>
                <v:shape id="Grafik 760" o:spid="_x0000_s1028" type="#_x0000_t75" style="position:absolute;left:9144;top:4800;width:12934;height:5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mDK9AAAA3AAAAA8AAABkcnMvZG93bnJldi54bWxET8kKwjAQvQv+QxjBm6YuqFSjiAt4Elw+&#10;YGjGtrSZlCa19e/NQfD4ePtm15lSvKl2uWUFk3EEgjixOudUwfNxHq1AOI+ssbRMCj7kYLft9zYY&#10;a9vyjd53n4oQwi5GBZn3VSylSzIy6Ma2Ig7cy9YGfYB1KnWNbQg3pZxG0UIazDk0ZFjRIaOkuDdG&#10;wfVxulWz9DzP26Y4XqWJZo0tlBoOuv0ahKfO/8U/90UrWC7C/HAmHAG5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F6YMr0AAADcAAAADwAAAAAAAAAAAAAAAACfAgAAZHJz&#10;L2Rvd25yZXYueG1sUEsFBgAAAAAEAAQA9wAAAIkDAAAAAA==&#10;">
                  <v:imagedata r:id="rId10" o:title=""/>
                  <v:path arrowok="t"/>
                </v:shape>
                <v:shape id="Grafik 824" o:spid="_x0000_s1029" type="#_x0000_t75" style="position:absolute;left:51663;top:381;width:12605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KuPzEAAAA3AAAAA8AAABkcnMvZG93bnJldi54bWxEj0FLw0AUhO+C/2F5BW92k2qlpN2WIgge&#10;TexBb4/sMwnNvl12n03017uC4HGYmW+Y3WF2o7pQTINnA+WyAEXcejtwZ+D0+nS7AZUE2eLomQx8&#10;UYLD/vpqh5X1E9d0aaRTGcKpQgO9SKi0Tm1PDtPSB+LsffjoULKMnbYRpwx3o14VxYN2OHBe6DHQ&#10;Y0/tufl0Bur65e29Kc+C09rHu+N3kFCujblZzMctKKFZ/sN/7WdrYLO6h98z+Qjo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KuPzEAAAA3AAAAA8AAAAAAAAAAAAAAAAA&#10;nwIAAGRycy9kb3ducmV2LnhtbFBLBQYAAAAABAAEAPcAAACQAwAAAAA=&#10;">
                  <v:imagedata r:id="rId11" o:title=""/>
                  <v:path arrowok="t"/>
                </v:shape>
                <v:group id="Gruppieren 3" o:spid="_x0000_s1030" style="position:absolute;width:9131;height:13411" coordsize="9131,13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Grafik 825" o:spid="_x0000_s1031" type="#_x0000_t75" style="position:absolute;top:4800;width:9131;height:8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riP/FAAAA3AAAAA8AAABkcnMvZG93bnJldi54bWxEj09rAjEUxO9Cv0N4hd40W9GyrEZRQRQv&#10;rX9Qj8/N6+7i5mXZpBq/fVMoeBxm5jfMeBpMLW7UusqygvdeAoI4t7riQsFhv+ymIJxH1lhbJgUP&#10;cjCdvHTGmGl75y3ddr4QEcIuQwWl900mpctLMuh6tiGO3rdtDfoo20LqFu8RbmrZT5IPabDiuFBi&#10;Q4uS8uvuxyhYHTefgQfHWbjM6fx12tvG51apt9cwG4HwFPwz/N9eawVpfwh/Z+IRk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a4j/xQAAANwAAAAPAAAAAAAAAAAAAAAA&#10;AJ8CAABkcnMvZG93bnJldi54bWxQSwUGAAAAAAQABAD3AAAAkQMAAAAA&#10;">
                    <v:imagedata r:id="rId15" o:title="cheeseburger-34315_1280"/>
                    <v:path arrowok="t"/>
                  </v:shape>
                  <v:shape id="Grafik 826" o:spid="_x0000_s1032" type="#_x0000_t75" style="position:absolute;width:9131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5FojDAAAA3AAAAA8AAABkcnMvZG93bnJldi54bWxEj0+LwjAUxO+C3yE8wZumioh0jaKCKF78&#10;t7h7fNu8bcs2L6WJGr+9EYQ9DjPzG2Y6D6YSN2pcaVnBoJ+AIM6sLjlX8Hle9yYgnEfWWFkmBQ9y&#10;MJ+1W1NMtb3zkW4nn4sIYZeigsL7OpXSZQUZdH1bE0fv1zYGfZRNLnWD9wg3lRwmyVgaLDkuFFjT&#10;qqDs73Q1CjaX3T7w6LIIP0v6Pnydbe0zq1S3ExYfIDwF/x9+t7dawWQ4hteZeAT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kWiMMAAADcAAAADwAAAAAAAAAAAAAAAACf&#10;AgAAZHJzL2Rvd25yZXYueG1sUEsFBgAAAAAEAAQA9wAAAI8DAAAAAA==&#10;">
                    <v:imagedata r:id="rId15" o:title="cheeseburger-34315_1280"/>
                    <v:path arrowok="t"/>
                  </v:shape>
                </v:group>
                <v:group id="Gruppieren 2" o:spid="_x0000_s1033" style="position:absolute;left:22860;top:1524;width:12725;height:12598" coordsize="12725,1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Grafik 1" o:spid="_x0000_s1034" type="#_x0000_t75" style="position:absolute;width:12725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qGFC/AAAA2gAAAA8AAABkcnMvZG93bnJldi54bWxET01rAjEQvRf8D2GE3mrWFqysRlFB8CKl&#10;tuB12Iyb6GayJKm7+usbodDT8HifM1/2rhFXCtF6VjAeFSCIK68t1wq+v7YvUxAxIWtsPJOCG0VY&#10;LgZPcyy17/iTrodUixzCsUQFJqW2lDJWhhzGkW+JM3fywWHKMNRSB+xyuGvka1FMpEPLucFgSxtD&#10;1eXw4xTYj8m5ad+n9y7tbya88XFt+ajU87BfzUAk6tO/+M+903k+PF55XLn4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qhhQvwAAANoAAAAPAAAAAAAAAAAAAAAAAJ8CAABk&#10;cnMvZG93bnJldi54bWxQSwUGAAAAAAQABAD3AAAAiwMAAAAA&#10;">
                    <v:imagedata r:id="rId18" o:title=""/>
                    <v:path arrowok="t"/>
                  </v:shape>
                  <v:shape id="Grafik 764" o:spid="_x0000_s1035" type="#_x0000_t75" style="position:absolute;left:8534;top:4876;width:4159;height:2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EOXFAAAA3AAAAA8AAABkcnMvZG93bnJldi54bWxEj99qwjAUxu8HvkM4wm5kpop2W2cUcRN2&#10;IaLtHuDQnDVlzUlpslrf3gyEXX58f358q81gG9FT52vHCmbTBARx6XTNlYKvYv/0AsIHZI2NY1Jw&#10;JQ+b9ehhhZl2Fz5Tn4dKxBH2GSowIbSZlL40ZNFPXUscvW/XWQxRdpXUHV7iuG3kPElSabHmSDDY&#10;0s5Q+ZP/2ggp5HXZf1TN6+RglsPpWJh8/67U43jYvoEINIT/8L39qRU8pwv4OxOP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UBDlxQAAANwAAAAPAAAAAAAAAAAAAAAA&#10;AJ8CAABkcnMvZG93bnJldi54bWxQSwUGAAAAAAQABAD3AAAAkQMAAAAA&#10;">
                    <v:imagedata r:id="rId19" o:title=""/>
                    <v:path arrowok="t"/>
                  </v:shape>
                </v:group>
                <w10:wrap type="tight"/>
              </v:group>
            </w:pict>
          </mc:Fallback>
        </mc:AlternateContent>
      </w:r>
    </w:p>
    <w:p w14:paraId="2162CA12" w14:textId="55A35DA5" w:rsidR="00202D41" w:rsidRDefault="00202D41">
      <w:pPr>
        <w:spacing w:after="0"/>
        <w:rPr>
          <w:noProof/>
        </w:rPr>
      </w:pPr>
    </w:p>
    <w:p w14:paraId="6274EA87" w14:textId="0B56CE3D" w:rsidR="00400BEF" w:rsidRDefault="00400BEF">
      <w:pPr>
        <w:spacing w:after="0"/>
      </w:pPr>
      <w:bookmarkStart w:id="0" w:name="_GoBack"/>
      <w:bookmarkEnd w:id="0"/>
    </w:p>
    <w:p w14:paraId="3A562066" w14:textId="2F3F5A1F" w:rsidR="00400BEF" w:rsidRDefault="00400BEF">
      <w:pPr>
        <w:spacing w:after="0"/>
      </w:pPr>
    </w:p>
    <w:p w14:paraId="6DDD151A" w14:textId="77777777" w:rsidR="00400BEF" w:rsidRPr="005F56B7" w:rsidRDefault="00400BEF" w:rsidP="00400BEF">
      <w:pPr>
        <w:spacing w:after="0"/>
        <w:rPr>
          <w:rFonts w:asciiTheme="majorHAnsi" w:hAnsiTheme="majorHAnsi" w:cs="Arial"/>
          <w:sz w:val="18"/>
          <w:szCs w:val="18"/>
        </w:rPr>
      </w:pPr>
      <w:r w:rsidRPr="005F56B7">
        <w:rPr>
          <w:bCs/>
          <w:sz w:val="16"/>
          <w:szCs w:val="16"/>
        </w:rPr>
        <w:t xml:space="preserve">Fußballer: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hyperlink r:id="rId20" w:history="1">
        <w:r w:rsidRPr="005F56B7">
          <w:rPr>
            <w:rStyle w:val="Hyperlink"/>
            <w:bCs/>
            <w:color w:val="auto"/>
            <w:sz w:val="16"/>
            <w:szCs w:val="16"/>
            <w:u w:val="none"/>
          </w:rPr>
          <w:t>https://openclipart.org/detail/170155/soccer-playing-boy-coloured</w:t>
        </w:r>
      </w:hyperlink>
      <w:r w:rsidRPr="005F56B7">
        <w:rPr>
          <w:bCs/>
          <w:sz w:val="16"/>
          <w:szCs w:val="16"/>
        </w:rPr>
        <w:t xml:space="preserve">; </w:t>
      </w:r>
      <w:hyperlink r:id="rId21" w:history="1">
        <w:proofErr w:type="spellStart"/>
        <w:r w:rsidRPr="005F56B7">
          <w:rPr>
            <w:rStyle w:val="Hyperlink"/>
            <w:bCs/>
            <w:color w:val="auto"/>
            <w:sz w:val="16"/>
            <w:szCs w:val="16"/>
            <w:u w:val="none"/>
          </w:rPr>
          <w:t>Lincens</w:t>
        </w:r>
      </w:hyperlink>
      <w:r w:rsidRPr="005F56B7">
        <w:rPr>
          <w:bCs/>
          <w:sz w:val="16"/>
          <w:szCs w:val="16"/>
        </w:rPr>
        <w:t>e</w:t>
      </w:r>
      <w:proofErr w:type="spellEnd"/>
      <w:r w:rsidRPr="005F56B7">
        <w:rPr>
          <w:bCs/>
          <w:sz w:val="16"/>
          <w:szCs w:val="16"/>
        </w:rPr>
        <w:t xml:space="preserve">; </w:t>
      </w:r>
      <w:r w:rsidRPr="005F56B7">
        <w:rPr>
          <w:rFonts w:asciiTheme="majorHAnsi" w:hAnsiTheme="majorHAnsi" w:cs="Arial"/>
          <w:sz w:val="18"/>
          <w:szCs w:val="18"/>
        </w:rPr>
        <w:t>entnommen: 17.02.2017</w:t>
      </w:r>
    </w:p>
    <w:p w14:paraId="557F87B2" w14:textId="77777777" w:rsidR="00400BEF" w:rsidRDefault="00400BEF" w:rsidP="00400BEF">
      <w:pPr>
        <w:spacing w:after="0"/>
        <w:ind w:left="2127" w:hanging="2127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5F56B7">
        <w:rPr>
          <w:rFonts w:asciiTheme="majorHAnsi" w:hAnsiTheme="majorHAnsi" w:cs="Arial"/>
          <w:sz w:val="18"/>
          <w:szCs w:val="18"/>
          <w:lang w:val="en-US"/>
        </w:rPr>
        <w:t>Haus</w:t>
      </w:r>
      <w:proofErr w:type="spellEnd"/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proofErr w:type="spellStart"/>
      <w:r w:rsidRPr="005F56B7">
        <w:rPr>
          <w:rFonts w:asciiTheme="majorHAnsi" w:hAnsiTheme="majorHAnsi" w:cs="Arial"/>
          <w:sz w:val="18"/>
          <w:szCs w:val="18"/>
          <w:lang w:val="en-US"/>
        </w:rPr>
        <w:t>mit</w:t>
      </w:r>
      <w:proofErr w:type="spellEnd"/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proofErr w:type="spellStart"/>
      <w:r w:rsidRPr="005F56B7">
        <w:rPr>
          <w:rFonts w:asciiTheme="majorHAnsi" w:hAnsiTheme="majorHAnsi" w:cs="Arial"/>
          <w:sz w:val="18"/>
          <w:szCs w:val="18"/>
          <w:lang w:val="en-US"/>
        </w:rPr>
        <w:t>Umgebung</w:t>
      </w:r>
      <w:proofErr w:type="spellEnd"/>
      <w:r w:rsidRPr="005F56B7">
        <w:rPr>
          <w:rFonts w:asciiTheme="majorHAnsi" w:hAnsiTheme="majorHAnsi" w:cs="Arial"/>
          <w:sz w:val="18"/>
          <w:szCs w:val="18"/>
          <w:lang w:val="en-US"/>
        </w:rPr>
        <w:t>:</w:t>
      </w:r>
      <w:r>
        <w:rPr>
          <w:rFonts w:asciiTheme="majorHAnsi" w:hAnsiTheme="majorHAnsi" w:cs="Arial"/>
          <w:sz w:val="18"/>
          <w:szCs w:val="18"/>
          <w:lang w:val="en-US"/>
        </w:rPr>
        <w:tab/>
      </w:r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 </w:t>
      </w:r>
      <w:hyperlink r:id="rId22" w:history="1">
        <w:r w:rsidRPr="005F56B7">
          <w:rPr>
            <w:rStyle w:val="Hyperlink"/>
            <w:rFonts w:asciiTheme="majorHAnsi" w:hAnsiTheme="majorHAnsi" w:cs="Arial"/>
            <w:color w:val="auto"/>
            <w:sz w:val="18"/>
            <w:szCs w:val="18"/>
            <w:u w:val="none"/>
            <w:lang w:val="en-US"/>
          </w:rPr>
          <w:t>http://wikiaprende2011.wikispaces.com/unit+5.+my+house</w:t>
        </w:r>
      </w:hyperlink>
      <w:r w:rsidRPr="005F56B7">
        <w:rPr>
          <w:rFonts w:asciiTheme="majorHAnsi" w:hAnsiTheme="majorHAnsi" w:cs="Arial"/>
          <w:sz w:val="18"/>
          <w:szCs w:val="18"/>
          <w:lang w:val="en-US"/>
        </w:rPr>
        <w:t xml:space="preserve">; </w:t>
      </w:r>
      <w:hyperlink r:id="rId23" w:history="1">
        <w:r w:rsidRPr="005F56B7">
          <w:rPr>
            <w:rFonts w:asciiTheme="majorHAnsi" w:hAnsiTheme="majorHAnsi"/>
            <w:sz w:val="18"/>
            <w:szCs w:val="18"/>
            <w:lang w:val="en-US"/>
          </w:rPr>
          <w:t>Creative Commons Attribution Share-Alike 3.0</w:t>
        </w:r>
        <w:r>
          <w:rPr>
            <w:rFonts w:asciiTheme="majorHAnsi" w:hAnsiTheme="majorHAnsi"/>
            <w:sz w:val="18"/>
            <w:szCs w:val="18"/>
            <w:lang w:val="en-US"/>
          </w:rPr>
          <w:t xml:space="preserve"> </w:t>
        </w:r>
        <w:r w:rsidRPr="005F56B7">
          <w:rPr>
            <w:rFonts w:asciiTheme="majorHAnsi" w:hAnsiTheme="majorHAnsi"/>
            <w:sz w:val="18"/>
            <w:szCs w:val="18"/>
            <w:lang w:val="en-US"/>
          </w:rPr>
          <w:t>License</w:t>
        </w:r>
      </w:hyperlink>
      <w:r w:rsidRPr="005F56B7">
        <w:rPr>
          <w:rFonts w:asciiTheme="majorHAnsi" w:hAnsiTheme="majorHAnsi"/>
          <w:sz w:val="18"/>
          <w:szCs w:val="18"/>
          <w:lang w:val="en-US"/>
        </w:rPr>
        <w:t xml:space="preserve">; </w:t>
      </w:r>
      <w:proofErr w:type="spellStart"/>
      <w:r w:rsidRPr="005F56B7">
        <w:rPr>
          <w:rFonts w:asciiTheme="majorHAnsi" w:hAnsiTheme="majorHAnsi"/>
          <w:sz w:val="18"/>
          <w:szCs w:val="18"/>
          <w:lang w:val="en-US"/>
        </w:rPr>
        <w:t>entnommen</w:t>
      </w:r>
      <w:proofErr w:type="spellEnd"/>
      <w:r w:rsidRPr="005F56B7">
        <w:rPr>
          <w:rFonts w:asciiTheme="majorHAnsi" w:hAnsiTheme="majorHAnsi"/>
          <w:sz w:val="18"/>
          <w:szCs w:val="18"/>
          <w:lang w:val="en-US"/>
        </w:rPr>
        <w:t>: 21.02.2017</w:t>
      </w:r>
    </w:p>
    <w:p w14:paraId="18859E3E" w14:textId="77777777" w:rsidR="00400BEF" w:rsidRDefault="00400BEF" w:rsidP="00400BEF">
      <w:pPr>
        <w:spacing w:after="0"/>
        <w:ind w:left="2127" w:hanging="2127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Hamburger:</w:t>
      </w:r>
      <w:r>
        <w:rPr>
          <w:rFonts w:asciiTheme="majorHAnsi" w:hAnsiTheme="majorHAnsi"/>
          <w:sz w:val="18"/>
          <w:szCs w:val="18"/>
          <w:lang w:val="en-US"/>
        </w:rPr>
        <w:tab/>
      </w:r>
      <w:r w:rsidRPr="00482C87">
        <w:rPr>
          <w:rFonts w:asciiTheme="majorHAnsi" w:hAnsiTheme="majorHAnsi"/>
          <w:sz w:val="18"/>
          <w:szCs w:val="18"/>
          <w:lang w:val="en-US"/>
        </w:rPr>
        <w:t>https://pixabay.com/de/cheeseburger-fleisch-br%C3%B6tchen-k%C3%A4se-34315/</w:t>
      </w:r>
      <w:r>
        <w:rPr>
          <w:rFonts w:asciiTheme="majorHAnsi" w:hAnsiTheme="majorHAnsi"/>
          <w:sz w:val="18"/>
          <w:szCs w:val="18"/>
          <w:lang w:val="en-US"/>
        </w:rPr>
        <w:t xml:space="preserve">; </w:t>
      </w:r>
      <w:hyperlink r:id="rId24" w:tgtFrame="_blank" w:history="1">
        <w:r w:rsidRPr="00E514C2">
          <w:rPr>
            <w:rStyle w:val="Hyperlink"/>
            <w:rFonts w:asciiTheme="majorHAnsi" w:hAnsiTheme="majorHAnsi"/>
            <w:color w:val="auto"/>
            <w:sz w:val="18"/>
            <w:szCs w:val="18"/>
            <w:u w:val="none"/>
            <w:lang w:val="en-US"/>
          </w:rPr>
          <w:t>Creative Commons CC0.;</w:t>
        </w:r>
      </w:hyperlink>
      <w:r w:rsidRPr="00E514C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E514C2">
        <w:rPr>
          <w:rFonts w:asciiTheme="majorHAnsi" w:hAnsiTheme="majorHAnsi"/>
          <w:sz w:val="18"/>
          <w:szCs w:val="18"/>
          <w:lang w:val="en-US"/>
        </w:rPr>
        <w:t>entnommen</w:t>
      </w:r>
      <w:proofErr w:type="spellEnd"/>
      <w:r w:rsidRPr="00E514C2">
        <w:rPr>
          <w:rFonts w:asciiTheme="majorHAnsi" w:hAnsiTheme="majorHAnsi"/>
          <w:sz w:val="18"/>
          <w:szCs w:val="18"/>
          <w:lang w:val="en-US"/>
        </w:rPr>
        <w:t>: 21.02.2017</w:t>
      </w:r>
    </w:p>
    <w:p w14:paraId="09AAD400" w14:textId="77777777" w:rsidR="0022554D" w:rsidRDefault="0022554D" w:rsidP="0022554D">
      <w:pPr>
        <w:spacing w:after="0"/>
        <w:rPr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>Teelicht / Becherglas:</w:t>
      </w:r>
      <w:r>
        <w:rPr>
          <w:rFonts w:asciiTheme="majorHAnsi" w:hAnsiTheme="majorHAnsi"/>
          <w:sz w:val="18"/>
          <w:szCs w:val="18"/>
        </w:rPr>
        <w:tab/>
      </w:r>
      <w:proofErr w:type="spellStart"/>
      <w:r>
        <w:rPr>
          <w:sz w:val="16"/>
          <w:szCs w:val="16"/>
        </w:rPr>
        <w:t>S.Schimang</w:t>
      </w:r>
      <w:proofErr w:type="spellEnd"/>
      <w:r>
        <w:rPr>
          <w:sz w:val="16"/>
          <w:szCs w:val="16"/>
        </w:rPr>
        <w:t xml:space="preserve"> ZPG BNT 2017</w:t>
      </w:r>
    </w:p>
    <w:p w14:paraId="37FD0EDD" w14:textId="77777777" w:rsidR="0022554D" w:rsidRPr="0022554D" w:rsidRDefault="0022554D" w:rsidP="00400BEF">
      <w:pPr>
        <w:spacing w:after="0"/>
        <w:ind w:left="2127" w:hanging="2127"/>
        <w:rPr>
          <w:rFonts w:asciiTheme="majorHAnsi" w:hAnsiTheme="majorHAnsi"/>
          <w:sz w:val="18"/>
          <w:szCs w:val="18"/>
        </w:rPr>
      </w:pPr>
    </w:p>
    <w:p w14:paraId="075AF882" w14:textId="21AACCBC" w:rsidR="006E5712" w:rsidRPr="0022554D" w:rsidRDefault="006E5712">
      <w:pPr>
        <w:spacing w:after="0"/>
      </w:pPr>
    </w:p>
    <w:p w14:paraId="47FC3685" w14:textId="3123947B" w:rsidR="006E5712" w:rsidRPr="0022554D" w:rsidRDefault="006E5712">
      <w:pPr>
        <w:spacing w:after="0"/>
      </w:pPr>
    </w:p>
    <w:p w14:paraId="31C454FF" w14:textId="096F2B46" w:rsidR="006E5712" w:rsidRPr="0022554D" w:rsidRDefault="006E5712">
      <w:pPr>
        <w:spacing w:after="0"/>
      </w:pPr>
    </w:p>
    <w:p w14:paraId="53FD9BD1" w14:textId="358316E8" w:rsidR="006E5712" w:rsidRPr="0022554D" w:rsidRDefault="006E5712">
      <w:pPr>
        <w:spacing w:after="0"/>
      </w:pPr>
    </w:p>
    <w:p w14:paraId="434F9151" w14:textId="5DD0CE54" w:rsidR="006E5712" w:rsidRPr="0022554D" w:rsidRDefault="006E5712">
      <w:pPr>
        <w:spacing w:after="0"/>
      </w:pPr>
    </w:p>
    <w:p w14:paraId="5E86BBF2" w14:textId="3798D100" w:rsidR="006E5712" w:rsidRPr="0022554D" w:rsidRDefault="006E5712">
      <w:pPr>
        <w:spacing w:after="0"/>
      </w:pPr>
    </w:p>
    <w:p w14:paraId="71E525DA" w14:textId="6F0229EE" w:rsidR="006E5712" w:rsidRPr="0022554D" w:rsidRDefault="006E5712">
      <w:pPr>
        <w:spacing w:after="0"/>
      </w:pPr>
    </w:p>
    <w:p w14:paraId="462E7008" w14:textId="25EA463B" w:rsidR="000012AD" w:rsidRPr="0022554D" w:rsidRDefault="000012AD">
      <w:pPr>
        <w:spacing w:after="0"/>
      </w:pPr>
    </w:p>
    <w:sectPr w:rsidR="000012AD" w:rsidRPr="0022554D" w:rsidSect="006836EA">
      <w:footerReference w:type="default" r:id="rId25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AF7DB" w14:textId="77777777" w:rsidR="004E14B7" w:rsidRDefault="004E14B7">
      <w:pPr>
        <w:spacing w:after="0"/>
      </w:pPr>
      <w:r>
        <w:separator/>
      </w:r>
    </w:p>
  </w:endnote>
  <w:endnote w:type="continuationSeparator" w:id="0">
    <w:p w14:paraId="7090C433" w14:textId="77777777" w:rsidR="004E14B7" w:rsidRDefault="004E14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534D2371" w:rsidR="00AC7BC8" w:rsidRPr="005A53B8" w:rsidRDefault="0078179E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AC7BC8">
      <w:rPr>
        <w:rStyle w:val="Hyperlink"/>
        <w:color w:val="auto"/>
        <w:u w:val="none"/>
      </w:rPr>
      <w:t>4512</w:t>
    </w:r>
    <w:r w:rsidR="00AC7BC8" w:rsidRPr="005A53B8">
      <w:rPr>
        <w:rStyle w:val="Hyperlink"/>
        <w:color w:val="auto"/>
        <w:u w:val="none"/>
      </w:rPr>
      <w:t>_</w:t>
    </w:r>
    <w:r w:rsidR="00AC7BC8">
      <w:rPr>
        <w:rStyle w:val="Hyperlink"/>
        <w:color w:val="auto"/>
        <w:u w:val="none"/>
      </w:rPr>
      <w:t>Material(M1)</w:t>
    </w:r>
    <w:r w:rsidR="00AC7BC8" w:rsidRPr="005A53B8">
      <w:rPr>
        <w:rStyle w:val="Hyperlink"/>
        <w:color w:val="auto"/>
        <w:u w:val="none"/>
      </w:rPr>
      <w:t>_</w:t>
    </w:r>
    <w:r w:rsidR="00AC7BC8">
      <w:rPr>
        <w:rStyle w:val="Hyperlink"/>
        <w:color w:val="auto"/>
        <w:u w:val="none"/>
      </w:rPr>
      <w:t>E-</w:t>
    </w:r>
    <w:proofErr w:type="spellStart"/>
    <w:r w:rsidR="00AC7BC8">
      <w:rPr>
        <w:rStyle w:val="Hyperlink"/>
        <w:color w:val="auto"/>
        <w:u w:val="none"/>
      </w:rPr>
      <w:t>Fluss_Energiehaushalt</w:t>
    </w:r>
    <w:proofErr w:type="spellEnd"/>
    <w:r w:rsidR="00AC7BC8">
      <w:rPr>
        <w:rStyle w:val="Hyperlink"/>
        <w:color w:val="auto"/>
        <w:u w:val="none"/>
      </w:rPr>
      <w:t xml:space="preserve">  </w:t>
    </w:r>
    <w:r>
      <w:rPr>
        <w:rStyle w:val="Hyperlink"/>
        <w:color w:val="auto"/>
        <w:u w:val="none"/>
      </w:rPr>
      <w:fldChar w:fldCharType="end"/>
    </w:r>
    <w:r w:rsidR="00AC7BC8">
      <w:rPr>
        <w:rStyle w:val="Hyperlink"/>
        <w:color w:val="auto"/>
        <w:u w:val="none"/>
      </w:rPr>
      <w:tab/>
      <w:t xml:space="preserve">ZPG </w:t>
    </w:r>
    <w:r w:rsidR="00AC7BC8" w:rsidRPr="005A53B8">
      <w:t xml:space="preserve">BNT  </w:t>
    </w:r>
    <w:r w:rsidR="00AC7BC8" w:rsidRPr="005A53B8">
      <w:tab/>
      <w:t xml:space="preserve">Seite </w:t>
    </w:r>
    <w:r w:rsidR="00AC7BC8" w:rsidRPr="005A53B8">
      <w:rPr>
        <w:b/>
        <w:bCs/>
      </w:rPr>
      <w:fldChar w:fldCharType="begin"/>
    </w:r>
    <w:r w:rsidR="00AC7BC8" w:rsidRPr="005A53B8">
      <w:rPr>
        <w:b/>
        <w:bCs/>
      </w:rPr>
      <w:instrText>PAGE  \* Arabic  \* MERGEFORMAT</w:instrText>
    </w:r>
    <w:r w:rsidR="00AC7BC8" w:rsidRPr="005A53B8">
      <w:rPr>
        <w:b/>
        <w:bCs/>
      </w:rPr>
      <w:fldChar w:fldCharType="separate"/>
    </w:r>
    <w:r w:rsidR="00DB40C1">
      <w:rPr>
        <w:b/>
        <w:bCs/>
        <w:noProof/>
      </w:rPr>
      <w:t>1</w:t>
    </w:r>
    <w:r w:rsidR="00AC7BC8" w:rsidRPr="005A53B8">
      <w:rPr>
        <w:b/>
        <w:bCs/>
      </w:rPr>
      <w:fldChar w:fldCharType="end"/>
    </w:r>
    <w:r w:rsidR="00AC7BC8" w:rsidRPr="005A53B8">
      <w:t xml:space="preserve"> von </w:t>
    </w:r>
    <w:r w:rsidR="00AC7BC8" w:rsidRPr="005A53B8">
      <w:rPr>
        <w:b/>
        <w:bCs/>
      </w:rPr>
      <w:fldChar w:fldCharType="begin"/>
    </w:r>
    <w:r w:rsidR="00AC7BC8" w:rsidRPr="005A53B8">
      <w:rPr>
        <w:b/>
        <w:bCs/>
      </w:rPr>
      <w:instrText>NUMPAGES  \* Arabic  \* MERGEFORMAT</w:instrText>
    </w:r>
    <w:r w:rsidR="00AC7BC8" w:rsidRPr="005A53B8">
      <w:rPr>
        <w:b/>
        <w:bCs/>
      </w:rPr>
      <w:fldChar w:fldCharType="separate"/>
    </w:r>
    <w:r w:rsidR="00DB40C1">
      <w:rPr>
        <w:b/>
        <w:bCs/>
        <w:noProof/>
      </w:rPr>
      <w:t>1</w:t>
    </w:r>
    <w:r w:rsidR="00AC7BC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3758A" w14:textId="77777777" w:rsidR="004E14B7" w:rsidRDefault="004E14B7">
      <w:pPr>
        <w:spacing w:after="0"/>
      </w:pPr>
      <w:r>
        <w:separator/>
      </w:r>
    </w:p>
  </w:footnote>
  <w:footnote w:type="continuationSeparator" w:id="0">
    <w:p w14:paraId="5CD8F263" w14:textId="77777777" w:rsidR="004E14B7" w:rsidRDefault="004E14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E33B2"/>
    <w:multiLevelType w:val="hybridMultilevel"/>
    <w:tmpl w:val="C8305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F30"/>
    <w:multiLevelType w:val="hybridMultilevel"/>
    <w:tmpl w:val="D1600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0"/>
  </w:num>
  <w:num w:numId="5">
    <w:abstractNumId w:val="17"/>
  </w:num>
  <w:num w:numId="6">
    <w:abstractNumId w:val="19"/>
  </w:num>
  <w:num w:numId="7">
    <w:abstractNumId w:val="20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10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1415D"/>
    <w:rsid w:val="00014FCA"/>
    <w:rsid w:val="0002012B"/>
    <w:rsid w:val="000217B6"/>
    <w:rsid w:val="00022A08"/>
    <w:rsid w:val="00032FC6"/>
    <w:rsid w:val="00035F83"/>
    <w:rsid w:val="00041136"/>
    <w:rsid w:val="00044478"/>
    <w:rsid w:val="00046CDF"/>
    <w:rsid w:val="00051D70"/>
    <w:rsid w:val="00054380"/>
    <w:rsid w:val="000626E0"/>
    <w:rsid w:val="00064B45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907A0"/>
    <w:rsid w:val="0009237F"/>
    <w:rsid w:val="0009300A"/>
    <w:rsid w:val="00095AC2"/>
    <w:rsid w:val="000979B7"/>
    <w:rsid w:val="000A0A36"/>
    <w:rsid w:val="000A2504"/>
    <w:rsid w:val="000A307D"/>
    <w:rsid w:val="000A36E8"/>
    <w:rsid w:val="000A3F1F"/>
    <w:rsid w:val="000A4B4F"/>
    <w:rsid w:val="000B244F"/>
    <w:rsid w:val="000B3C55"/>
    <w:rsid w:val="000B786B"/>
    <w:rsid w:val="000B7A9D"/>
    <w:rsid w:val="000C06D2"/>
    <w:rsid w:val="000C52C3"/>
    <w:rsid w:val="000D65CF"/>
    <w:rsid w:val="000E589C"/>
    <w:rsid w:val="000E65EF"/>
    <w:rsid w:val="000F1B70"/>
    <w:rsid w:val="000F4BE9"/>
    <w:rsid w:val="000F5B32"/>
    <w:rsid w:val="000F7D50"/>
    <w:rsid w:val="00100378"/>
    <w:rsid w:val="00106291"/>
    <w:rsid w:val="0011218F"/>
    <w:rsid w:val="0011406A"/>
    <w:rsid w:val="001148DB"/>
    <w:rsid w:val="00130489"/>
    <w:rsid w:val="0013167A"/>
    <w:rsid w:val="00131E2D"/>
    <w:rsid w:val="00144AF8"/>
    <w:rsid w:val="001500AD"/>
    <w:rsid w:val="00150DFD"/>
    <w:rsid w:val="00150E0D"/>
    <w:rsid w:val="00153166"/>
    <w:rsid w:val="00154DEC"/>
    <w:rsid w:val="00164428"/>
    <w:rsid w:val="00165542"/>
    <w:rsid w:val="00166B06"/>
    <w:rsid w:val="00172406"/>
    <w:rsid w:val="00173016"/>
    <w:rsid w:val="0018488A"/>
    <w:rsid w:val="001953EA"/>
    <w:rsid w:val="00195F72"/>
    <w:rsid w:val="001A3820"/>
    <w:rsid w:val="001A3FFB"/>
    <w:rsid w:val="001C35CF"/>
    <w:rsid w:val="001D152E"/>
    <w:rsid w:val="001D177D"/>
    <w:rsid w:val="001D238D"/>
    <w:rsid w:val="001D451A"/>
    <w:rsid w:val="001D673D"/>
    <w:rsid w:val="001E0C83"/>
    <w:rsid w:val="001E1C0E"/>
    <w:rsid w:val="001F1562"/>
    <w:rsid w:val="001F1F91"/>
    <w:rsid w:val="001F442F"/>
    <w:rsid w:val="001F6AD6"/>
    <w:rsid w:val="00200780"/>
    <w:rsid w:val="00202D41"/>
    <w:rsid w:val="002039B4"/>
    <w:rsid w:val="00204C36"/>
    <w:rsid w:val="0020680A"/>
    <w:rsid w:val="002106ED"/>
    <w:rsid w:val="00211910"/>
    <w:rsid w:val="00213BC5"/>
    <w:rsid w:val="0021558A"/>
    <w:rsid w:val="00220299"/>
    <w:rsid w:val="00223F52"/>
    <w:rsid w:val="0022554D"/>
    <w:rsid w:val="00226A23"/>
    <w:rsid w:val="0023067C"/>
    <w:rsid w:val="0024733B"/>
    <w:rsid w:val="002531AE"/>
    <w:rsid w:val="002563DD"/>
    <w:rsid w:val="0025658E"/>
    <w:rsid w:val="00265805"/>
    <w:rsid w:val="00275FC8"/>
    <w:rsid w:val="00276031"/>
    <w:rsid w:val="00291E64"/>
    <w:rsid w:val="00292481"/>
    <w:rsid w:val="00295B9E"/>
    <w:rsid w:val="0029647A"/>
    <w:rsid w:val="002A2781"/>
    <w:rsid w:val="002A4D08"/>
    <w:rsid w:val="002A564E"/>
    <w:rsid w:val="002A6662"/>
    <w:rsid w:val="002A67D4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5646"/>
    <w:rsid w:val="00305B98"/>
    <w:rsid w:val="00312C2C"/>
    <w:rsid w:val="00322993"/>
    <w:rsid w:val="003275B1"/>
    <w:rsid w:val="00327CE7"/>
    <w:rsid w:val="003363A3"/>
    <w:rsid w:val="0034208F"/>
    <w:rsid w:val="00344B12"/>
    <w:rsid w:val="00347B4E"/>
    <w:rsid w:val="00353714"/>
    <w:rsid w:val="00356EE7"/>
    <w:rsid w:val="00357DFE"/>
    <w:rsid w:val="00360745"/>
    <w:rsid w:val="003639A5"/>
    <w:rsid w:val="00363E6D"/>
    <w:rsid w:val="0036547B"/>
    <w:rsid w:val="003720A1"/>
    <w:rsid w:val="00372D32"/>
    <w:rsid w:val="003736B1"/>
    <w:rsid w:val="00377B56"/>
    <w:rsid w:val="0039132C"/>
    <w:rsid w:val="003920BD"/>
    <w:rsid w:val="003A5491"/>
    <w:rsid w:val="003A54B4"/>
    <w:rsid w:val="003A65BC"/>
    <w:rsid w:val="003A7873"/>
    <w:rsid w:val="003B15E7"/>
    <w:rsid w:val="003B2CBD"/>
    <w:rsid w:val="003B5D34"/>
    <w:rsid w:val="003C11FB"/>
    <w:rsid w:val="003C35C5"/>
    <w:rsid w:val="003D1771"/>
    <w:rsid w:val="003D3181"/>
    <w:rsid w:val="003D4C40"/>
    <w:rsid w:val="003D513E"/>
    <w:rsid w:val="003E1E0F"/>
    <w:rsid w:val="003E7AD1"/>
    <w:rsid w:val="003F43CC"/>
    <w:rsid w:val="003F7911"/>
    <w:rsid w:val="00400BEF"/>
    <w:rsid w:val="00406AF7"/>
    <w:rsid w:val="00413022"/>
    <w:rsid w:val="0041393F"/>
    <w:rsid w:val="00416B14"/>
    <w:rsid w:val="004216DD"/>
    <w:rsid w:val="0042214B"/>
    <w:rsid w:val="004225B5"/>
    <w:rsid w:val="00422CFE"/>
    <w:rsid w:val="00431F63"/>
    <w:rsid w:val="00435DC7"/>
    <w:rsid w:val="00440E78"/>
    <w:rsid w:val="00441A28"/>
    <w:rsid w:val="00442785"/>
    <w:rsid w:val="00444553"/>
    <w:rsid w:val="00445C3D"/>
    <w:rsid w:val="00446190"/>
    <w:rsid w:val="00447745"/>
    <w:rsid w:val="004548D7"/>
    <w:rsid w:val="00460EFC"/>
    <w:rsid w:val="0046578B"/>
    <w:rsid w:val="00474472"/>
    <w:rsid w:val="00476D8B"/>
    <w:rsid w:val="004777F5"/>
    <w:rsid w:val="00482B39"/>
    <w:rsid w:val="00482C87"/>
    <w:rsid w:val="00482D36"/>
    <w:rsid w:val="00484777"/>
    <w:rsid w:val="00484795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5F2"/>
    <w:rsid w:val="004B1ABF"/>
    <w:rsid w:val="004B2737"/>
    <w:rsid w:val="004D16DF"/>
    <w:rsid w:val="004E14B7"/>
    <w:rsid w:val="004F20F7"/>
    <w:rsid w:val="004F521D"/>
    <w:rsid w:val="00500E93"/>
    <w:rsid w:val="0050235E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2F1B"/>
    <w:rsid w:val="0052612A"/>
    <w:rsid w:val="0053324F"/>
    <w:rsid w:val="00546EFD"/>
    <w:rsid w:val="005531F2"/>
    <w:rsid w:val="005558C0"/>
    <w:rsid w:val="00555BB4"/>
    <w:rsid w:val="00557D26"/>
    <w:rsid w:val="00562089"/>
    <w:rsid w:val="00564A42"/>
    <w:rsid w:val="005679DA"/>
    <w:rsid w:val="00572E20"/>
    <w:rsid w:val="005754A6"/>
    <w:rsid w:val="00575D98"/>
    <w:rsid w:val="0058262D"/>
    <w:rsid w:val="005851F6"/>
    <w:rsid w:val="00585CF9"/>
    <w:rsid w:val="00591A69"/>
    <w:rsid w:val="005A1C5B"/>
    <w:rsid w:val="005A2CE7"/>
    <w:rsid w:val="005A53B8"/>
    <w:rsid w:val="005A77CA"/>
    <w:rsid w:val="005B4939"/>
    <w:rsid w:val="005C3759"/>
    <w:rsid w:val="005C3C53"/>
    <w:rsid w:val="005C4AD7"/>
    <w:rsid w:val="005C5731"/>
    <w:rsid w:val="005C7A83"/>
    <w:rsid w:val="005D000F"/>
    <w:rsid w:val="005D09CB"/>
    <w:rsid w:val="005D7FD2"/>
    <w:rsid w:val="005E0BA8"/>
    <w:rsid w:val="005E236E"/>
    <w:rsid w:val="005E4B53"/>
    <w:rsid w:val="005E510D"/>
    <w:rsid w:val="005E6DD1"/>
    <w:rsid w:val="005F0B4A"/>
    <w:rsid w:val="005F168A"/>
    <w:rsid w:val="005F1765"/>
    <w:rsid w:val="005F43B7"/>
    <w:rsid w:val="005F56B7"/>
    <w:rsid w:val="005F620C"/>
    <w:rsid w:val="00603558"/>
    <w:rsid w:val="006055B9"/>
    <w:rsid w:val="00612EB5"/>
    <w:rsid w:val="006155C1"/>
    <w:rsid w:val="006157C7"/>
    <w:rsid w:val="0063228E"/>
    <w:rsid w:val="00632DE1"/>
    <w:rsid w:val="00642847"/>
    <w:rsid w:val="00647129"/>
    <w:rsid w:val="006539CE"/>
    <w:rsid w:val="006579C0"/>
    <w:rsid w:val="006606C3"/>
    <w:rsid w:val="0066178F"/>
    <w:rsid w:val="00661E61"/>
    <w:rsid w:val="00662BE4"/>
    <w:rsid w:val="006668E5"/>
    <w:rsid w:val="00666C1F"/>
    <w:rsid w:val="006836EA"/>
    <w:rsid w:val="00687D7F"/>
    <w:rsid w:val="006930E4"/>
    <w:rsid w:val="00694065"/>
    <w:rsid w:val="00695E04"/>
    <w:rsid w:val="006A243D"/>
    <w:rsid w:val="006B1A6E"/>
    <w:rsid w:val="006B1F0C"/>
    <w:rsid w:val="006B21DD"/>
    <w:rsid w:val="006B34CB"/>
    <w:rsid w:val="006C57CE"/>
    <w:rsid w:val="006D2A84"/>
    <w:rsid w:val="006D2D6B"/>
    <w:rsid w:val="006D40C8"/>
    <w:rsid w:val="006E3D29"/>
    <w:rsid w:val="006E53CE"/>
    <w:rsid w:val="006E5712"/>
    <w:rsid w:val="006F20B9"/>
    <w:rsid w:val="0070216F"/>
    <w:rsid w:val="00703793"/>
    <w:rsid w:val="00707807"/>
    <w:rsid w:val="00717A9D"/>
    <w:rsid w:val="007218BC"/>
    <w:rsid w:val="00721CC6"/>
    <w:rsid w:val="00722D1C"/>
    <w:rsid w:val="0072414F"/>
    <w:rsid w:val="0072470C"/>
    <w:rsid w:val="007268E1"/>
    <w:rsid w:val="00744135"/>
    <w:rsid w:val="00745719"/>
    <w:rsid w:val="00750516"/>
    <w:rsid w:val="00750F29"/>
    <w:rsid w:val="00754524"/>
    <w:rsid w:val="00754557"/>
    <w:rsid w:val="00757E27"/>
    <w:rsid w:val="00761703"/>
    <w:rsid w:val="00763039"/>
    <w:rsid w:val="00763E1D"/>
    <w:rsid w:val="00765FCF"/>
    <w:rsid w:val="0077135F"/>
    <w:rsid w:val="00773740"/>
    <w:rsid w:val="00773B4F"/>
    <w:rsid w:val="007753AF"/>
    <w:rsid w:val="0077754B"/>
    <w:rsid w:val="0078123D"/>
    <w:rsid w:val="0078179E"/>
    <w:rsid w:val="00781BEE"/>
    <w:rsid w:val="0078503B"/>
    <w:rsid w:val="007856ED"/>
    <w:rsid w:val="00787C9C"/>
    <w:rsid w:val="00792937"/>
    <w:rsid w:val="0079300F"/>
    <w:rsid w:val="007973C4"/>
    <w:rsid w:val="007A3624"/>
    <w:rsid w:val="007B7D67"/>
    <w:rsid w:val="007C5490"/>
    <w:rsid w:val="007D0099"/>
    <w:rsid w:val="007D3B0F"/>
    <w:rsid w:val="007D3CA3"/>
    <w:rsid w:val="007D7F12"/>
    <w:rsid w:val="007E4661"/>
    <w:rsid w:val="007F2B86"/>
    <w:rsid w:val="00802C94"/>
    <w:rsid w:val="00803571"/>
    <w:rsid w:val="00811238"/>
    <w:rsid w:val="00811269"/>
    <w:rsid w:val="00811E82"/>
    <w:rsid w:val="0081326D"/>
    <w:rsid w:val="008164C7"/>
    <w:rsid w:val="008175BF"/>
    <w:rsid w:val="00821C1D"/>
    <w:rsid w:val="0082279C"/>
    <w:rsid w:val="0082338E"/>
    <w:rsid w:val="00823833"/>
    <w:rsid w:val="00824D87"/>
    <w:rsid w:val="0082565D"/>
    <w:rsid w:val="00830A93"/>
    <w:rsid w:val="00835A0F"/>
    <w:rsid w:val="00836671"/>
    <w:rsid w:val="00836D86"/>
    <w:rsid w:val="008403EF"/>
    <w:rsid w:val="00841543"/>
    <w:rsid w:val="008415AF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5FC6"/>
    <w:rsid w:val="00866520"/>
    <w:rsid w:val="00867243"/>
    <w:rsid w:val="008702D8"/>
    <w:rsid w:val="0087195D"/>
    <w:rsid w:val="00872272"/>
    <w:rsid w:val="00880094"/>
    <w:rsid w:val="00883A8F"/>
    <w:rsid w:val="00883C83"/>
    <w:rsid w:val="00884E72"/>
    <w:rsid w:val="00885D7C"/>
    <w:rsid w:val="008A04B9"/>
    <w:rsid w:val="008B035A"/>
    <w:rsid w:val="008B3BE2"/>
    <w:rsid w:val="008B469A"/>
    <w:rsid w:val="008C1255"/>
    <w:rsid w:val="008C16A1"/>
    <w:rsid w:val="008C52FE"/>
    <w:rsid w:val="008D73D2"/>
    <w:rsid w:val="008E5F2D"/>
    <w:rsid w:val="008E687E"/>
    <w:rsid w:val="008F1000"/>
    <w:rsid w:val="008F2E55"/>
    <w:rsid w:val="008F32B6"/>
    <w:rsid w:val="008F6360"/>
    <w:rsid w:val="008F7622"/>
    <w:rsid w:val="00902378"/>
    <w:rsid w:val="0090343F"/>
    <w:rsid w:val="00903D5A"/>
    <w:rsid w:val="00905EE7"/>
    <w:rsid w:val="00907B88"/>
    <w:rsid w:val="00911238"/>
    <w:rsid w:val="00911F62"/>
    <w:rsid w:val="00923FA5"/>
    <w:rsid w:val="00924F80"/>
    <w:rsid w:val="00926142"/>
    <w:rsid w:val="00926755"/>
    <w:rsid w:val="00942586"/>
    <w:rsid w:val="00942B2C"/>
    <w:rsid w:val="00955730"/>
    <w:rsid w:val="00955978"/>
    <w:rsid w:val="00962925"/>
    <w:rsid w:val="00964A06"/>
    <w:rsid w:val="0096515C"/>
    <w:rsid w:val="00966A80"/>
    <w:rsid w:val="00971AC6"/>
    <w:rsid w:val="00984C1C"/>
    <w:rsid w:val="00986285"/>
    <w:rsid w:val="00987ACD"/>
    <w:rsid w:val="0099140F"/>
    <w:rsid w:val="00995BBB"/>
    <w:rsid w:val="00997560"/>
    <w:rsid w:val="009A0DE5"/>
    <w:rsid w:val="009A61A5"/>
    <w:rsid w:val="009B185C"/>
    <w:rsid w:val="009B293C"/>
    <w:rsid w:val="009B3C78"/>
    <w:rsid w:val="009B4201"/>
    <w:rsid w:val="009B58C6"/>
    <w:rsid w:val="009B6972"/>
    <w:rsid w:val="009B7213"/>
    <w:rsid w:val="009C5F7A"/>
    <w:rsid w:val="009D09AC"/>
    <w:rsid w:val="009D260A"/>
    <w:rsid w:val="009D50DF"/>
    <w:rsid w:val="009D54DF"/>
    <w:rsid w:val="009E4335"/>
    <w:rsid w:val="009F2018"/>
    <w:rsid w:val="009F3EDE"/>
    <w:rsid w:val="009F41E7"/>
    <w:rsid w:val="009F44AA"/>
    <w:rsid w:val="00A03F11"/>
    <w:rsid w:val="00A17265"/>
    <w:rsid w:val="00A17512"/>
    <w:rsid w:val="00A21B9F"/>
    <w:rsid w:val="00A224FF"/>
    <w:rsid w:val="00A22C77"/>
    <w:rsid w:val="00A23344"/>
    <w:rsid w:val="00A245AD"/>
    <w:rsid w:val="00A24A62"/>
    <w:rsid w:val="00A435F9"/>
    <w:rsid w:val="00A447E2"/>
    <w:rsid w:val="00A45924"/>
    <w:rsid w:val="00A50371"/>
    <w:rsid w:val="00A507A4"/>
    <w:rsid w:val="00A56CE6"/>
    <w:rsid w:val="00A60EDC"/>
    <w:rsid w:val="00A61BE7"/>
    <w:rsid w:val="00A627D3"/>
    <w:rsid w:val="00A63C74"/>
    <w:rsid w:val="00A6428B"/>
    <w:rsid w:val="00A64A8D"/>
    <w:rsid w:val="00A671C1"/>
    <w:rsid w:val="00A675DC"/>
    <w:rsid w:val="00A72012"/>
    <w:rsid w:val="00A75278"/>
    <w:rsid w:val="00A75879"/>
    <w:rsid w:val="00A8116B"/>
    <w:rsid w:val="00A86DA1"/>
    <w:rsid w:val="00A86DD0"/>
    <w:rsid w:val="00A943AD"/>
    <w:rsid w:val="00A9662F"/>
    <w:rsid w:val="00AA09D4"/>
    <w:rsid w:val="00AA33AE"/>
    <w:rsid w:val="00AB002E"/>
    <w:rsid w:val="00AC1E59"/>
    <w:rsid w:val="00AC4AC3"/>
    <w:rsid w:val="00AC4C64"/>
    <w:rsid w:val="00AC7BC8"/>
    <w:rsid w:val="00AD01CB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B10B14"/>
    <w:rsid w:val="00B11A38"/>
    <w:rsid w:val="00B1207F"/>
    <w:rsid w:val="00B14DC1"/>
    <w:rsid w:val="00B17F14"/>
    <w:rsid w:val="00B21B37"/>
    <w:rsid w:val="00B23783"/>
    <w:rsid w:val="00B25AAD"/>
    <w:rsid w:val="00B304AC"/>
    <w:rsid w:val="00B32C72"/>
    <w:rsid w:val="00B347AD"/>
    <w:rsid w:val="00B35371"/>
    <w:rsid w:val="00B36106"/>
    <w:rsid w:val="00B40D44"/>
    <w:rsid w:val="00B43142"/>
    <w:rsid w:val="00B45845"/>
    <w:rsid w:val="00B46E73"/>
    <w:rsid w:val="00B529B1"/>
    <w:rsid w:val="00B57FA7"/>
    <w:rsid w:val="00B65CDD"/>
    <w:rsid w:val="00B66C52"/>
    <w:rsid w:val="00B67A03"/>
    <w:rsid w:val="00B67B1E"/>
    <w:rsid w:val="00B716BB"/>
    <w:rsid w:val="00B72FEC"/>
    <w:rsid w:val="00B766E9"/>
    <w:rsid w:val="00B82497"/>
    <w:rsid w:val="00B846AE"/>
    <w:rsid w:val="00B911FB"/>
    <w:rsid w:val="00B91FE8"/>
    <w:rsid w:val="00B9624C"/>
    <w:rsid w:val="00B96E8D"/>
    <w:rsid w:val="00BA1955"/>
    <w:rsid w:val="00BA1ED3"/>
    <w:rsid w:val="00BA2A1A"/>
    <w:rsid w:val="00BB2396"/>
    <w:rsid w:val="00BB5864"/>
    <w:rsid w:val="00BB72A0"/>
    <w:rsid w:val="00BC105D"/>
    <w:rsid w:val="00BC34A5"/>
    <w:rsid w:val="00BD19AA"/>
    <w:rsid w:val="00BE18E3"/>
    <w:rsid w:val="00BE28DF"/>
    <w:rsid w:val="00BE53B5"/>
    <w:rsid w:val="00BE721C"/>
    <w:rsid w:val="00BF3E14"/>
    <w:rsid w:val="00BF5FC7"/>
    <w:rsid w:val="00C02349"/>
    <w:rsid w:val="00C101EB"/>
    <w:rsid w:val="00C152F5"/>
    <w:rsid w:val="00C16418"/>
    <w:rsid w:val="00C22B89"/>
    <w:rsid w:val="00C22C01"/>
    <w:rsid w:val="00C23DDB"/>
    <w:rsid w:val="00C2549B"/>
    <w:rsid w:val="00C257D1"/>
    <w:rsid w:val="00C27A63"/>
    <w:rsid w:val="00C3060A"/>
    <w:rsid w:val="00C346EE"/>
    <w:rsid w:val="00C34A49"/>
    <w:rsid w:val="00C42E3D"/>
    <w:rsid w:val="00C46E1A"/>
    <w:rsid w:val="00C47568"/>
    <w:rsid w:val="00C50D32"/>
    <w:rsid w:val="00C56293"/>
    <w:rsid w:val="00C62616"/>
    <w:rsid w:val="00C62824"/>
    <w:rsid w:val="00C64567"/>
    <w:rsid w:val="00C7040A"/>
    <w:rsid w:val="00C7170E"/>
    <w:rsid w:val="00C7357B"/>
    <w:rsid w:val="00C74368"/>
    <w:rsid w:val="00C74D13"/>
    <w:rsid w:val="00C803AF"/>
    <w:rsid w:val="00C817BA"/>
    <w:rsid w:val="00C83547"/>
    <w:rsid w:val="00C848D1"/>
    <w:rsid w:val="00C84CE4"/>
    <w:rsid w:val="00C87830"/>
    <w:rsid w:val="00C92DEF"/>
    <w:rsid w:val="00C949B5"/>
    <w:rsid w:val="00C96C8A"/>
    <w:rsid w:val="00CA152F"/>
    <w:rsid w:val="00CA3946"/>
    <w:rsid w:val="00CA798B"/>
    <w:rsid w:val="00CB139B"/>
    <w:rsid w:val="00CB1EEF"/>
    <w:rsid w:val="00CB2A79"/>
    <w:rsid w:val="00CB76EC"/>
    <w:rsid w:val="00CC14C5"/>
    <w:rsid w:val="00CC317C"/>
    <w:rsid w:val="00CC365A"/>
    <w:rsid w:val="00CC583B"/>
    <w:rsid w:val="00CC59D2"/>
    <w:rsid w:val="00CC79E3"/>
    <w:rsid w:val="00CD1457"/>
    <w:rsid w:val="00CD369C"/>
    <w:rsid w:val="00CD457B"/>
    <w:rsid w:val="00CD7267"/>
    <w:rsid w:val="00CE2925"/>
    <w:rsid w:val="00CE4266"/>
    <w:rsid w:val="00CF0129"/>
    <w:rsid w:val="00CF0B35"/>
    <w:rsid w:val="00CF6424"/>
    <w:rsid w:val="00CF6B1D"/>
    <w:rsid w:val="00D000BA"/>
    <w:rsid w:val="00D013CB"/>
    <w:rsid w:val="00D024F7"/>
    <w:rsid w:val="00D17207"/>
    <w:rsid w:val="00D218DA"/>
    <w:rsid w:val="00D22F67"/>
    <w:rsid w:val="00D27A47"/>
    <w:rsid w:val="00D36B02"/>
    <w:rsid w:val="00D4562F"/>
    <w:rsid w:val="00D456B9"/>
    <w:rsid w:val="00D4605F"/>
    <w:rsid w:val="00D513B0"/>
    <w:rsid w:val="00D56C82"/>
    <w:rsid w:val="00D6746E"/>
    <w:rsid w:val="00D72059"/>
    <w:rsid w:val="00D73036"/>
    <w:rsid w:val="00D74FB8"/>
    <w:rsid w:val="00D756C5"/>
    <w:rsid w:val="00D76C64"/>
    <w:rsid w:val="00D827D8"/>
    <w:rsid w:val="00D84259"/>
    <w:rsid w:val="00D84264"/>
    <w:rsid w:val="00D85BEF"/>
    <w:rsid w:val="00D87A6A"/>
    <w:rsid w:val="00D91469"/>
    <w:rsid w:val="00D967C7"/>
    <w:rsid w:val="00D9763C"/>
    <w:rsid w:val="00D97C37"/>
    <w:rsid w:val="00DA6200"/>
    <w:rsid w:val="00DA6E3C"/>
    <w:rsid w:val="00DB0978"/>
    <w:rsid w:val="00DB2400"/>
    <w:rsid w:val="00DB40C1"/>
    <w:rsid w:val="00DB440B"/>
    <w:rsid w:val="00DB4F6C"/>
    <w:rsid w:val="00DB5156"/>
    <w:rsid w:val="00DB796D"/>
    <w:rsid w:val="00DC1432"/>
    <w:rsid w:val="00DC6870"/>
    <w:rsid w:val="00DC79AB"/>
    <w:rsid w:val="00DE0A4B"/>
    <w:rsid w:val="00DF14D3"/>
    <w:rsid w:val="00E02E56"/>
    <w:rsid w:val="00E0450D"/>
    <w:rsid w:val="00E068E8"/>
    <w:rsid w:val="00E10196"/>
    <w:rsid w:val="00E130FE"/>
    <w:rsid w:val="00E13668"/>
    <w:rsid w:val="00E161D1"/>
    <w:rsid w:val="00E213DF"/>
    <w:rsid w:val="00E264CC"/>
    <w:rsid w:val="00E26B00"/>
    <w:rsid w:val="00E32C13"/>
    <w:rsid w:val="00E36630"/>
    <w:rsid w:val="00E42BCB"/>
    <w:rsid w:val="00E44422"/>
    <w:rsid w:val="00E444E3"/>
    <w:rsid w:val="00E444EC"/>
    <w:rsid w:val="00E47179"/>
    <w:rsid w:val="00E514C2"/>
    <w:rsid w:val="00E53123"/>
    <w:rsid w:val="00E601FF"/>
    <w:rsid w:val="00E668C1"/>
    <w:rsid w:val="00E72B53"/>
    <w:rsid w:val="00E76B19"/>
    <w:rsid w:val="00E81746"/>
    <w:rsid w:val="00E821E0"/>
    <w:rsid w:val="00E82CCB"/>
    <w:rsid w:val="00E85BBB"/>
    <w:rsid w:val="00EB12E3"/>
    <w:rsid w:val="00EB2677"/>
    <w:rsid w:val="00EC3A7E"/>
    <w:rsid w:val="00EC5D09"/>
    <w:rsid w:val="00ED28C3"/>
    <w:rsid w:val="00ED358B"/>
    <w:rsid w:val="00ED4433"/>
    <w:rsid w:val="00ED44D1"/>
    <w:rsid w:val="00ED5AC6"/>
    <w:rsid w:val="00ED61F4"/>
    <w:rsid w:val="00EE623C"/>
    <w:rsid w:val="00EE6795"/>
    <w:rsid w:val="00EE714C"/>
    <w:rsid w:val="00EF0A78"/>
    <w:rsid w:val="00EF134F"/>
    <w:rsid w:val="00EF204F"/>
    <w:rsid w:val="00EF25EA"/>
    <w:rsid w:val="00EF470B"/>
    <w:rsid w:val="00F009E1"/>
    <w:rsid w:val="00F117EB"/>
    <w:rsid w:val="00F12BD0"/>
    <w:rsid w:val="00F1502C"/>
    <w:rsid w:val="00F16A24"/>
    <w:rsid w:val="00F20F2C"/>
    <w:rsid w:val="00F21075"/>
    <w:rsid w:val="00F226DD"/>
    <w:rsid w:val="00F22FBE"/>
    <w:rsid w:val="00F25A4D"/>
    <w:rsid w:val="00F26EF2"/>
    <w:rsid w:val="00F306EA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7D02"/>
    <w:rsid w:val="00F503F4"/>
    <w:rsid w:val="00F50462"/>
    <w:rsid w:val="00F56E07"/>
    <w:rsid w:val="00F60BB1"/>
    <w:rsid w:val="00F63CD2"/>
    <w:rsid w:val="00F70977"/>
    <w:rsid w:val="00F7234F"/>
    <w:rsid w:val="00F729E3"/>
    <w:rsid w:val="00F73FD8"/>
    <w:rsid w:val="00F81816"/>
    <w:rsid w:val="00F81B27"/>
    <w:rsid w:val="00F8408D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B0DB8"/>
    <w:rsid w:val="00FB205D"/>
    <w:rsid w:val="00FB3593"/>
    <w:rsid w:val="00FB680E"/>
    <w:rsid w:val="00FD0AE1"/>
    <w:rsid w:val="00FD179D"/>
    <w:rsid w:val="00FD417E"/>
    <w:rsid w:val="00FD6EC2"/>
    <w:rsid w:val="00FE001C"/>
    <w:rsid w:val="00FE079D"/>
    <w:rsid w:val="00FE5018"/>
    <w:rsid w:val="00FE6D19"/>
    <w:rsid w:val="00FF4B97"/>
    <w:rsid w:val="00FF586E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penclipart.org/sh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penclipart.org/detail/170155/soccer-playing-boy-colou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s://creativecommons.org/publicdomain/zero/1.0/deed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reativecommons.org/licenses/by-sa/3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yperlink" Target="http://wikiaprende2011.wikispaces.com/unit+5.+my+hous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4AA2F-B9AD-4DF4-B519-1763D1C0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88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6</cp:revision>
  <cp:lastPrinted>2017-01-28T11:58:00Z</cp:lastPrinted>
  <dcterms:created xsi:type="dcterms:W3CDTF">2017-02-21T21:07:00Z</dcterms:created>
  <dcterms:modified xsi:type="dcterms:W3CDTF">2017-03-08T15:22:00Z</dcterms:modified>
</cp:coreProperties>
</file>